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Säädös"/>
        <w:tag w:val="CCSaados"/>
        <w:id w:val="505180228"/>
        <w:placeholder>
          <w:docPart w:val="F91DB4D2CB0B425588249C6A8CEE63C8"/>
        </w:placeholder>
        <w15:color w:val="00FFFF"/>
      </w:sdtPr>
      <w:sdtEndPr/>
      <w:sdtContent>
        <w:p w14:paraId="11A06E62" w14:textId="77777777" w:rsidR="00D90A5B" w:rsidRDefault="00D90A5B">
          <w:pPr>
            <w:pStyle w:val="LLNormaali"/>
          </w:pPr>
        </w:p>
        <w:p w14:paraId="52B76AC2" w14:textId="77777777" w:rsidR="004F334C" w:rsidRDefault="004F334C" w:rsidP="004F334C">
          <w:pPr>
            <w:pStyle w:val="LLValtioneuvostonAsetus"/>
          </w:pPr>
          <w:r>
            <w:t>Valtioneuvoston asetus</w:t>
          </w:r>
        </w:p>
        <w:p w14:paraId="6187876A" w14:textId="1A21ED6B" w:rsidR="001D5B51" w:rsidRPr="009167E1" w:rsidRDefault="004172E0" w:rsidP="001D5B51">
          <w:pPr>
            <w:pStyle w:val="LLSaadoksenNimi"/>
          </w:pPr>
          <w:r>
            <w:t>vesihuollosta</w:t>
          </w:r>
        </w:p>
        <w:p w14:paraId="2762DFC6" w14:textId="63959302" w:rsidR="004172E0" w:rsidRPr="009167E1" w:rsidRDefault="008341AB" w:rsidP="004172E0">
          <w:pPr>
            <w:pStyle w:val="LLJohtolauseKappaleet"/>
          </w:pPr>
          <w:r w:rsidRPr="008341AB">
            <w:t>Valtioneuvoston päätöksen</w:t>
          </w:r>
          <w:r w:rsidR="001D5B51" w:rsidRPr="009167E1">
            <w:t xml:space="preserve"> mukaisesti säädetään</w:t>
          </w:r>
          <w:r w:rsidR="004172E0">
            <w:t xml:space="preserve"> vesihuoltolain (119/2001) 5 a § 5 momentin, 9 a §:n 3 momentin, 15 a §:n 5 momentin, 16 §:n 6 momentin, 20 a §:n 5 momentin ja 20 d §:n 4 momentin nojalla sellaisena kuin niistä on […]</w:t>
          </w:r>
        </w:p>
        <w:p w14:paraId="66A01FA6" w14:textId="4327A0BA" w:rsidR="001D5B51" w:rsidRDefault="001D5B51" w:rsidP="001D5B51">
          <w:pPr>
            <w:pStyle w:val="LLJohtolauseKappaleet"/>
          </w:pPr>
          <w:r w:rsidRPr="009167E1">
            <w:t>seuraavasti:</w:t>
          </w:r>
        </w:p>
        <w:p w14:paraId="27EB11FA" w14:textId="77777777" w:rsidR="001D5B51" w:rsidRDefault="001D5B51" w:rsidP="001D5B51">
          <w:pPr>
            <w:pStyle w:val="LLNormaali"/>
          </w:pPr>
        </w:p>
        <w:p w14:paraId="001D622A" w14:textId="3397386B" w:rsidR="001D5B51" w:rsidRDefault="004172E0" w:rsidP="001D5B51">
          <w:pPr>
            <w:pStyle w:val="LLPykala"/>
          </w:pPr>
          <w:r>
            <w:t>1</w:t>
          </w:r>
          <w:r w:rsidR="001D5B51" w:rsidRPr="009167E1">
            <w:t xml:space="preserve"> §</w:t>
          </w:r>
        </w:p>
        <w:p w14:paraId="024B9D88" w14:textId="2A7D7C05" w:rsidR="001D5B51" w:rsidRDefault="004172E0" w:rsidP="004172E0">
          <w:pPr>
            <w:pStyle w:val="LLPykalanOtsikko"/>
          </w:pPr>
          <w:r>
            <w:t>Soveltamisala</w:t>
          </w:r>
        </w:p>
        <w:p w14:paraId="40A71C7C" w14:textId="66D2F5E6" w:rsidR="004172E0" w:rsidRDefault="004172E0" w:rsidP="0078170F">
          <w:pPr>
            <w:pStyle w:val="LLKappalejako"/>
          </w:pPr>
          <w:r w:rsidRPr="004172E0">
            <w:t>Tässä asetuksessa säädetään kunnan vesihuoltosuunnitelman sekä vesihuoltolaitoksen omaisuudenhallintasuunnitelman ja varautumissuunnitelman sisällöstä, vesihuoltolaitoksen toiminnasta palveluiden turvaamiseksi, vesihuoltolaitoksen tiedottamisvelvollisuudesta ja toimintakertomuksesta sekä vesihuollon tietojärjestelmään toimitettavista tiedoista.</w:t>
          </w:r>
        </w:p>
        <w:p w14:paraId="4ACF5095" w14:textId="77777777" w:rsidR="004172E0" w:rsidRDefault="004172E0" w:rsidP="0078170F">
          <w:pPr>
            <w:pStyle w:val="LLKappalejako"/>
          </w:pPr>
        </w:p>
        <w:p w14:paraId="27259972" w14:textId="49897D47" w:rsidR="004172E0" w:rsidRPr="009167E1" w:rsidRDefault="004172E0" w:rsidP="00BA71BD">
          <w:pPr>
            <w:pStyle w:val="LLPykala"/>
          </w:pPr>
          <w:r>
            <w:t>2</w:t>
          </w:r>
          <w:r w:rsidRPr="009167E1">
            <w:t xml:space="preserve"> §</w:t>
          </w:r>
        </w:p>
        <w:p w14:paraId="2DC122E0" w14:textId="0F6B58CD" w:rsidR="004172E0" w:rsidRPr="00A4663A" w:rsidRDefault="004172E0" w:rsidP="00057B14">
          <w:pPr>
            <w:pStyle w:val="LLPykalanOtsikko"/>
          </w:pPr>
          <w:r>
            <w:t>Kunnan vesihuoltosuunnitelman sisältö</w:t>
          </w:r>
        </w:p>
        <w:p w14:paraId="7977DCC7" w14:textId="15D177F0" w:rsidR="004172E0" w:rsidRDefault="004172E0" w:rsidP="0078170F">
          <w:pPr>
            <w:pStyle w:val="LLMomentinJohdantoKappale"/>
          </w:pPr>
          <w:r w:rsidRPr="004172E0">
            <w:t>Kunnan vesihuoltosuunnitelmassa esitetään vähintään seuraavat asiat:</w:t>
          </w:r>
        </w:p>
        <w:p w14:paraId="69C087B7" w14:textId="0D83ECD8" w:rsidR="004172E0" w:rsidRDefault="004172E0" w:rsidP="00592912">
          <w:pPr>
            <w:pStyle w:val="LLMomentinKohta"/>
          </w:pPr>
          <w:r w:rsidRPr="004172E0">
            <w:t>1) yhteenveto vesihuollon järjestämisestä ja vesihuoltopalveluista kunnan alueella;</w:t>
          </w:r>
        </w:p>
        <w:p w14:paraId="4723BAB8" w14:textId="7222589D" w:rsidR="004172E0" w:rsidRDefault="004172E0" w:rsidP="00592912">
          <w:pPr>
            <w:pStyle w:val="LLMomentinKohta"/>
          </w:pPr>
          <w:r w:rsidRPr="004172E0">
            <w:t xml:space="preserve">2) </w:t>
          </w:r>
          <w:r w:rsidR="00235745">
            <w:t xml:space="preserve">kuvaus </w:t>
          </w:r>
          <w:r w:rsidRPr="004172E0">
            <w:t>vesihuollon omistajapolitiik</w:t>
          </w:r>
          <w:r w:rsidR="00235745">
            <w:t>asta</w:t>
          </w:r>
          <w:r w:rsidRPr="004172E0">
            <w:t xml:space="preserve"> ja kokonaan kunnan omistuksessa tai kunnan määräysvallassa olevien vesihuoltolaitosten omistajaohjauksen järjestämi</w:t>
          </w:r>
          <w:r w:rsidR="00235745">
            <w:t>sestä</w:t>
          </w:r>
          <w:r w:rsidRPr="004172E0">
            <w:t>;</w:t>
          </w:r>
        </w:p>
        <w:p w14:paraId="1B11FC2D" w14:textId="77364F5B" w:rsidR="004172E0" w:rsidRDefault="004172E0" w:rsidP="00592912">
          <w:pPr>
            <w:pStyle w:val="LLMomentinKohta"/>
          </w:pPr>
          <w:r w:rsidRPr="004172E0">
            <w:t>3) viranomaiset, jotka vastaavat kunnassa vesihuollon kehittämisestä ja järjestämisestä;</w:t>
          </w:r>
        </w:p>
        <w:p w14:paraId="69318298" w14:textId="052E4CE9" w:rsidR="004172E0" w:rsidRDefault="004172E0" w:rsidP="00592912">
          <w:pPr>
            <w:pStyle w:val="LLMomentinKohta"/>
          </w:pPr>
          <w:r w:rsidRPr="004172E0">
            <w:t xml:space="preserve">4) muut vesihuollon kehittämisen kannalta keskeiset </w:t>
          </w:r>
          <w:r w:rsidR="00235745">
            <w:t>asiat</w:t>
          </w:r>
          <w:r w:rsidRPr="004172E0">
            <w:t xml:space="preserve"> kunnassa.</w:t>
          </w:r>
        </w:p>
        <w:p w14:paraId="567B310E" w14:textId="77777777" w:rsidR="004172E0" w:rsidRDefault="004172E0" w:rsidP="00592912">
          <w:pPr>
            <w:pStyle w:val="LLMomentinKohta"/>
          </w:pPr>
        </w:p>
        <w:p w14:paraId="628C9E1D" w14:textId="130886DF" w:rsidR="004172E0" w:rsidRPr="009167E1" w:rsidRDefault="004172E0" w:rsidP="00BA71BD">
          <w:pPr>
            <w:pStyle w:val="LLPykala"/>
          </w:pPr>
          <w:r>
            <w:t>3</w:t>
          </w:r>
          <w:r w:rsidRPr="009167E1">
            <w:t xml:space="preserve"> §</w:t>
          </w:r>
        </w:p>
        <w:p w14:paraId="3BA04D10" w14:textId="0C63CBE6" w:rsidR="004172E0" w:rsidRPr="00A4663A" w:rsidRDefault="004172E0" w:rsidP="00057B14">
          <w:pPr>
            <w:pStyle w:val="LLPykalanOtsikko"/>
          </w:pPr>
          <w:r w:rsidRPr="004172E0">
            <w:t>Omaisuudenhallintasuunnitelman sisältö ja ajan tasalla pitäminen</w:t>
          </w:r>
        </w:p>
        <w:p w14:paraId="5C51DAD5" w14:textId="62DC9221" w:rsidR="004172E0" w:rsidRDefault="004172E0" w:rsidP="0078170F">
          <w:pPr>
            <w:pStyle w:val="LLMomentinJohdantoKappale"/>
          </w:pPr>
          <w:r w:rsidRPr="004172E0">
            <w:t>Vesihuoltolaitoksen omaisuudenhallintasuunnitelma</w:t>
          </w:r>
          <w:r w:rsidR="00235745">
            <w:t>n</w:t>
          </w:r>
          <w:r w:rsidRPr="004172E0">
            <w:t xml:space="preserve"> tulee </w:t>
          </w:r>
          <w:r w:rsidR="00235745">
            <w:t>sisältää</w:t>
          </w:r>
          <w:r w:rsidRPr="004172E0">
            <w:t xml:space="preserve"> vähintään seuraavat asiat:</w:t>
          </w:r>
        </w:p>
        <w:p w14:paraId="1D41BE1D" w14:textId="5F0E9791" w:rsidR="004172E0" w:rsidRDefault="004172E0" w:rsidP="00592912">
          <w:pPr>
            <w:pStyle w:val="LLMomentinKohta"/>
          </w:pPr>
          <w:r w:rsidRPr="004172E0">
            <w:t>1) kuntotutkimussuunnitelma, joka sisältää tiedot vesihuoltolaitoksen vesihuolto-omaisuudesta ja omaisuuden yksilöidyt kuntoarviot</w:t>
          </w:r>
          <w:r w:rsidR="005C2EA5">
            <w:t>, tiedot k</w:t>
          </w:r>
          <w:r w:rsidRPr="004172E0">
            <w:t>unnon tutkimisen menetelm</w:t>
          </w:r>
          <w:r w:rsidR="005C2EA5">
            <w:t>istä</w:t>
          </w:r>
          <w:r w:rsidRPr="004172E0">
            <w:t xml:space="preserve"> </w:t>
          </w:r>
          <w:r w:rsidR="005C2EA5">
            <w:t>sekä</w:t>
          </w:r>
          <w:r w:rsidRPr="004172E0">
            <w:t xml:space="preserve"> suunnitelman kun</w:t>
          </w:r>
          <w:r w:rsidR="005C0C67">
            <w:t>to</w:t>
          </w:r>
          <w:r w:rsidRPr="004172E0">
            <w:t xml:space="preserve">tutkimuksen aikataulusta </w:t>
          </w:r>
          <w:r w:rsidR="005C2EA5">
            <w:t>ja</w:t>
          </w:r>
          <w:r w:rsidRPr="004172E0">
            <w:t xml:space="preserve"> toteutuksen seurannasta;</w:t>
          </w:r>
        </w:p>
        <w:p w14:paraId="02301756" w14:textId="3F69B949" w:rsidR="004172E0" w:rsidRDefault="004172E0" w:rsidP="00592912">
          <w:pPr>
            <w:pStyle w:val="LLMomentinKohta"/>
          </w:pPr>
          <w:r w:rsidRPr="004172E0">
            <w:t>2) kunnossapitosuunnitelma, joka sisältää vesihuolto-omaisuudelle laadittavan operatiivisen suunnitelman säännöllisestä, ennakoivasta kunnossapidosta ja huollosta sekä kunnossapidon toteutuksen seurannasta;</w:t>
          </w:r>
        </w:p>
        <w:p w14:paraId="54869752" w14:textId="26FC1524" w:rsidR="004172E0" w:rsidRDefault="004172E0" w:rsidP="00592912">
          <w:pPr>
            <w:pStyle w:val="LLMomentinKohta"/>
          </w:pPr>
          <w:r w:rsidRPr="004172E0">
            <w:t xml:space="preserve">3) pitkän aikavälin investointisuunnitelman yhteenveto, joka kuvaa kokonaisinvestointitarvetta seuraavalle 20 vuodelle, ja joka koostetaan investointi- ja saneeraussuunnitelmista ja niiden rahoitustarpeesta. </w:t>
          </w:r>
          <w:r w:rsidR="005C2EA5">
            <w:t>Suunnitelman y</w:t>
          </w:r>
          <w:r w:rsidRPr="004172E0">
            <w:t>hteenvedossa kuvataan investointi- ja rahoitustarpeiden arvioinnissa käytetyt menetelmät;</w:t>
          </w:r>
        </w:p>
        <w:p w14:paraId="6CC6D2AF" w14:textId="025D7380" w:rsidR="004172E0" w:rsidRDefault="004172E0" w:rsidP="00592912">
          <w:pPr>
            <w:pStyle w:val="LLMomentinKohta"/>
          </w:pPr>
          <w:r w:rsidRPr="004172E0">
            <w:t xml:space="preserve">4) pitkän aikavälin taloussuunnitelma, joka sisältää ennusteen muuttuvista ja kiinteistä kuluista sekä investoinneista ja tuloennusteen 20 vuoden ajalle.  Taloussuunnitelma sisältää sekä investointitavoitteet että toimenpiteet, joilla pyritään saavuttamaan talouden tasapaino. </w:t>
          </w:r>
          <w:r w:rsidRPr="004172E0">
            <w:lastRenderedPageBreak/>
            <w:t>Suunnitelmasta on käytävä ilmi myyntiennusteet, mukaan lukien ennuste liittymämäärän kehityksestä ja maksujen muutostarpeista, perusmaksujen suunniteltu osuus tuloista ja laitoksen omavaraisuusaste. Suunnitelma sisältää tiedon mahdollisesta omistajalle maksettavasta tuotosta ja toimintaan saaduista tuista;</w:t>
          </w:r>
        </w:p>
        <w:p w14:paraId="2662E756" w14:textId="3818F9D5" w:rsidR="004172E0" w:rsidRDefault="004172E0" w:rsidP="00592912">
          <w:pPr>
            <w:pStyle w:val="LLMomentinKohta"/>
          </w:pPr>
          <w:r w:rsidRPr="004172E0">
            <w:t xml:space="preserve">5) vesihuoltolaitoksen </w:t>
          </w:r>
          <w:r w:rsidR="008907E5">
            <w:t xml:space="preserve">riskinarvio </w:t>
          </w:r>
          <w:r w:rsidRPr="004172E0">
            <w:t>omaisuudenhallinnan ja talouden tilasta, josta käy ilmi kykeneekö vesihuoltolaitos huolehtimaan vesihuollosta ja vastaamaan vesihuollon toimintavarmuudesta.</w:t>
          </w:r>
        </w:p>
        <w:p w14:paraId="2EFA0D48" w14:textId="039997AF" w:rsidR="004172E0" w:rsidRDefault="004172E0" w:rsidP="0078170F">
          <w:pPr>
            <w:pStyle w:val="LLKappalejako"/>
          </w:pPr>
          <w:r w:rsidRPr="004172E0">
            <w:t xml:space="preserve">Vesihuoltolaitos ottaa omaisuudenhallintasuunnitelman laadinnassa huomioon laitoksen koon, toiminnan laajuuden ja omaisuuden määrän. Omaisuudenhallintasuunnitelman laadintaan voi käyttää soveltuvia tietojärjestelmiä ja siitä laaditaan </w:t>
          </w:r>
          <w:r w:rsidR="00235745">
            <w:t>asiakirja</w:t>
          </w:r>
          <w:r w:rsidRPr="004172E0">
            <w:t>, josta on käytävä ilmi 1 momentissa edellytetyt asiat.</w:t>
          </w:r>
        </w:p>
        <w:p w14:paraId="05F8DFC0" w14:textId="20456E77" w:rsidR="004172E0" w:rsidRDefault="004172E0" w:rsidP="0078170F">
          <w:pPr>
            <w:pStyle w:val="LLKappalejako"/>
          </w:pPr>
          <w:r w:rsidRPr="004172E0">
            <w:t xml:space="preserve">Omaisuudenhallintasuunnitelma tarkistetaan ja tarvittavilta osin </w:t>
          </w:r>
          <w:r w:rsidR="00462EAE" w:rsidRPr="004172E0">
            <w:t xml:space="preserve">päivitetään </w:t>
          </w:r>
          <w:r w:rsidRPr="004172E0">
            <w:t xml:space="preserve">vuosittain. </w:t>
          </w:r>
        </w:p>
        <w:p w14:paraId="1286B3C7" w14:textId="77777777" w:rsidR="004172E0" w:rsidRDefault="004172E0" w:rsidP="0078170F">
          <w:pPr>
            <w:pStyle w:val="LLKappalejako"/>
          </w:pPr>
        </w:p>
        <w:p w14:paraId="6704B665" w14:textId="2F6B4697" w:rsidR="004172E0" w:rsidRPr="009167E1" w:rsidRDefault="004172E0" w:rsidP="00BA71BD">
          <w:pPr>
            <w:pStyle w:val="LLPykala"/>
          </w:pPr>
          <w:r>
            <w:t>4</w:t>
          </w:r>
          <w:r w:rsidRPr="009167E1">
            <w:t xml:space="preserve"> §</w:t>
          </w:r>
        </w:p>
        <w:p w14:paraId="4BD96ADD" w14:textId="5053AF91" w:rsidR="004172E0" w:rsidRPr="00A4663A" w:rsidRDefault="004172E0" w:rsidP="00057B14">
          <w:pPr>
            <w:pStyle w:val="LLPykalanOtsikko"/>
          </w:pPr>
          <w:r>
            <w:t>Varautumissuunnitelman sisältö</w:t>
          </w:r>
        </w:p>
        <w:p w14:paraId="2B130E81" w14:textId="725B168C" w:rsidR="004172E0" w:rsidRDefault="004172E0" w:rsidP="0078170F">
          <w:pPr>
            <w:pStyle w:val="LLMomentinJohdantoKappale"/>
          </w:pPr>
          <w:r w:rsidRPr="004172E0">
            <w:t>Varautumissuunnitelman tulee sisältää vesihuoltolaitoksen kokoon ja toimintaan nähden tarkoituksenmukaisessa laajuudessa vähintään:</w:t>
          </w:r>
        </w:p>
        <w:p w14:paraId="462480F4" w14:textId="562F0F09" w:rsidR="004172E0" w:rsidRDefault="004172E0" w:rsidP="00592912">
          <w:pPr>
            <w:pStyle w:val="LLMomentinKohta"/>
          </w:pPr>
          <w:r w:rsidRPr="004172E0">
            <w:t>1)</w:t>
          </w:r>
          <w:r>
            <w:t xml:space="preserve"> </w:t>
          </w:r>
          <w:r w:rsidRPr="004172E0">
            <w:t>vesihuoltopalveluiden kannalta kriittisten toimintojen tunnistaminen ja kuvaus, mukaan lukien alihankinta;</w:t>
          </w:r>
        </w:p>
        <w:p w14:paraId="03FCEAF5" w14:textId="6A2762B0" w:rsidR="004172E0" w:rsidRDefault="004172E0" w:rsidP="00592912">
          <w:pPr>
            <w:pStyle w:val="LLMomentinKohta"/>
          </w:pPr>
          <w:r w:rsidRPr="004172E0">
            <w:t>2)</w:t>
          </w:r>
          <w:r>
            <w:t xml:space="preserve"> </w:t>
          </w:r>
          <w:r w:rsidRPr="004172E0">
            <w:t>kuvaus tunnistetuista vaaroista ja vaaratilanteista, niiden synnyttämistä riskeistä sekä keinoista riskien hallinnaksi ja turvallisuuden varmistamiseksi;</w:t>
          </w:r>
        </w:p>
        <w:p w14:paraId="483429F2" w14:textId="0431EDEF" w:rsidR="004172E0" w:rsidRDefault="004172E0" w:rsidP="00592912">
          <w:pPr>
            <w:pStyle w:val="LLMomentinKohta"/>
          </w:pPr>
          <w:r w:rsidRPr="004172E0">
            <w:t>3)</w:t>
          </w:r>
          <w:r>
            <w:t xml:space="preserve"> </w:t>
          </w:r>
          <w:r w:rsidRPr="004172E0">
            <w:t>kuvaus keskeisistä ja kriittisistä asiakkaista, sekä erityisjärjestelyistä näiden asiakkaiden vesihuoltopalveluissa;</w:t>
          </w:r>
        </w:p>
        <w:p w14:paraId="16B2C3CA" w14:textId="2C39489C" w:rsidR="004172E0" w:rsidRDefault="004172E0" w:rsidP="00592912">
          <w:pPr>
            <w:pStyle w:val="LLMomentinKohta"/>
          </w:pPr>
          <w:r w:rsidRPr="004172E0">
            <w:t>4)</w:t>
          </w:r>
          <w:r>
            <w:t xml:space="preserve"> </w:t>
          </w:r>
          <w:r w:rsidRPr="004172E0">
            <w:t xml:space="preserve">varautumisen ja jatkuvuudenhallinnan organisointi, mukaan lukien </w:t>
          </w:r>
          <w:r w:rsidR="00E75562">
            <w:t xml:space="preserve">henkilöstön </w:t>
          </w:r>
          <w:r w:rsidRPr="004172E0">
            <w:t>vastuut, resursointi</w:t>
          </w:r>
          <w:r w:rsidR="006E233B">
            <w:t>,</w:t>
          </w:r>
          <w:r w:rsidRPr="004172E0">
            <w:t xml:space="preserve"> osaaminen</w:t>
          </w:r>
          <w:r w:rsidR="00444A79">
            <w:t xml:space="preserve">, </w:t>
          </w:r>
          <w:r w:rsidR="006E233B">
            <w:t>koulutus</w:t>
          </w:r>
          <w:r w:rsidR="00444A79">
            <w:t xml:space="preserve"> ja luotettavuus</w:t>
          </w:r>
          <w:r w:rsidRPr="004172E0">
            <w:t>, sekä kuvaus näiden varmistamisesta;</w:t>
          </w:r>
        </w:p>
        <w:p w14:paraId="665B601E" w14:textId="211D5E61" w:rsidR="004172E0" w:rsidRDefault="004172E0" w:rsidP="00592912">
          <w:pPr>
            <w:pStyle w:val="LLMomentinKohta"/>
          </w:pPr>
          <w:r w:rsidRPr="004172E0">
            <w:t>5)</w:t>
          </w:r>
          <w:r>
            <w:t xml:space="preserve"> </w:t>
          </w:r>
          <w:r w:rsidRPr="004172E0">
            <w:t>toimenpiteet poikkeamiin ja häiriötilanteisiin vastaamiseksi, torjumiseksi ja lieventämiseksi toimintakorttien muodossa, mukaan lukien poikkeavan palvelun kuvailu, kuvaus poikkeamasta palautumiseen ja tarvittavat yhteistyötahot poikkeamakohtaisesti;</w:t>
          </w:r>
        </w:p>
        <w:p w14:paraId="30C10D22" w14:textId="0C24DA35" w:rsidR="004172E0" w:rsidRDefault="004172E0" w:rsidP="00592912">
          <w:pPr>
            <w:pStyle w:val="LLMomentinKohta"/>
          </w:pPr>
          <w:r w:rsidRPr="004172E0">
            <w:t>6)</w:t>
          </w:r>
          <w:r>
            <w:t xml:space="preserve"> </w:t>
          </w:r>
          <w:r w:rsidRPr="004172E0">
            <w:t>viestintäsuunnitelma, johon sisältyy kuvaus tiedonkulusta, tiedottamisesta ja kriisiviestinnästä vesihuoltolaitoksen sisä</w:t>
          </w:r>
          <w:r w:rsidR="00436410">
            <w:t>isessä viestinnässä</w:t>
          </w:r>
          <w:r w:rsidRPr="004172E0">
            <w:t xml:space="preserve"> </w:t>
          </w:r>
          <w:r w:rsidR="00436410">
            <w:t>sekä</w:t>
          </w:r>
          <w:r w:rsidRPr="004172E0">
            <w:t xml:space="preserve"> asiakkaiden</w:t>
          </w:r>
          <w:r w:rsidR="00436410">
            <w:t xml:space="preserve">, </w:t>
          </w:r>
          <w:r w:rsidRPr="004172E0">
            <w:t xml:space="preserve">viranomaisten ja sidosryhmien </w:t>
          </w:r>
          <w:r w:rsidR="00436410">
            <w:t>suuntaan ja kuvaus julkisesta tiedottamisesta</w:t>
          </w:r>
          <w:r w:rsidRPr="004172E0">
            <w:t xml:space="preserve">; </w:t>
          </w:r>
        </w:p>
        <w:p w14:paraId="43B24456" w14:textId="41795297" w:rsidR="004172E0" w:rsidRDefault="004172E0" w:rsidP="00592912">
          <w:pPr>
            <w:pStyle w:val="LLMomentinKohta"/>
          </w:pPr>
          <w:r w:rsidRPr="004172E0">
            <w:t>7)</w:t>
          </w:r>
          <w:r>
            <w:t xml:space="preserve"> </w:t>
          </w:r>
          <w:r w:rsidRPr="004172E0">
            <w:t>kuvaus vesihuoltolaitoksen varautumisen harjoittelusta;</w:t>
          </w:r>
        </w:p>
        <w:p w14:paraId="0E8A57CE" w14:textId="139C868A" w:rsidR="004172E0" w:rsidRDefault="004172E0" w:rsidP="00592912">
          <w:pPr>
            <w:pStyle w:val="LLMomentinKohta"/>
          </w:pPr>
          <w:r w:rsidRPr="004172E0">
            <w:t>8)</w:t>
          </w:r>
          <w:r>
            <w:t xml:space="preserve"> </w:t>
          </w:r>
          <w:r w:rsidRPr="004172E0">
            <w:t>kuvaus varautumisen ylläpidosta, seurannasta ja</w:t>
          </w:r>
          <w:r w:rsidR="006E233B">
            <w:t xml:space="preserve"> varautumissuunnitelman päivittämisestä</w:t>
          </w:r>
          <w:r w:rsidRPr="004172E0">
            <w:t>;</w:t>
          </w:r>
        </w:p>
        <w:p w14:paraId="10CC4DFE" w14:textId="453749F6" w:rsidR="004172E0" w:rsidRDefault="004172E0" w:rsidP="00592912">
          <w:pPr>
            <w:pStyle w:val="LLMomentinKohta"/>
          </w:pPr>
          <w:r w:rsidRPr="004172E0">
            <w:t>9)</w:t>
          </w:r>
          <w:r>
            <w:t xml:space="preserve"> </w:t>
          </w:r>
          <w:r w:rsidRPr="004172E0">
            <w:t>kuvaus siitä</w:t>
          </w:r>
          <w:r w:rsidR="00235745">
            <w:t>,</w:t>
          </w:r>
          <w:r w:rsidRPr="004172E0">
            <w:t xml:space="preserve"> miten varautumissuunnitelmaa hyödynnetään kunnan terveydensuojelulain mukaisen häiriötilannesuunnitelman laadinnassa ja muussa valmiussuunnittelussa.</w:t>
          </w:r>
        </w:p>
        <w:p w14:paraId="6F3901BF" w14:textId="78632F3B" w:rsidR="004172E0" w:rsidRDefault="004172E0" w:rsidP="0078170F">
          <w:pPr>
            <w:pStyle w:val="LLKappalejako"/>
          </w:pPr>
          <w:r w:rsidRPr="004172E0">
            <w:t>Mitä tässä pykälässä säädetään vesihuoltolaitoksesta, koskee myös tukkuvesihuoltolaitosta.</w:t>
          </w:r>
        </w:p>
        <w:p w14:paraId="7D57EA23" w14:textId="77777777" w:rsidR="004172E0" w:rsidRDefault="004172E0" w:rsidP="0078170F">
          <w:pPr>
            <w:pStyle w:val="LLKappalejako"/>
          </w:pPr>
        </w:p>
        <w:p w14:paraId="05F0BCDD" w14:textId="47BC6A1F" w:rsidR="004172E0" w:rsidRPr="009167E1" w:rsidRDefault="004172E0" w:rsidP="00BA71BD">
          <w:pPr>
            <w:pStyle w:val="LLPykala"/>
          </w:pPr>
          <w:r>
            <w:t>5</w:t>
          </w:r>
          <w:r w:rsidRPr="009167E1">
            <w:t xml:space="preserve"> §</w:t>
          </w:r>
        </w:p>
        <w:p w14:paraId="5A6F5DFC" w14:textId="5E9848F8" w:rsidR="004172E0" w:rsidRPr="00A4663A" w:rsidRDefault="004172E0" w:rsidP="00057B14">
          <w:pPr>
            <w:pStyle w:val="LLPykalanOtsikko"/>
          </w:pPr>
          <w:r w:rsidRPr="004172E0">
            <w:t>Vesihuoltolaitoksen toiminta palveluiden turvaamiseksi</w:t>
          </w:r>
        </w:p>
        <w:p w14:paraId="73DAD561" w14:textId="0EFCEC27" w:rsidR="004172E0" w:rsidRDefault="004172E0" w:rsidP="0078170F">
          <w:pPr>
            <w:pStyle w:val="LLKappalejako"/>
          </w:pPr>
          <w:r w:rsidRPr="004172E0">
            <w:t>Palvelujen turvaamiseksi vesihuoltolaitoksen on sovittava kirjallisesti vesihuoltopalvelun kannalta kriittisten materiaalien ja palveluiden hankintakäytännöistä toimittajien ja alihankkijoiden sekä kunnan kanssa siten, että välttämättömät palvelut asiakkaille voidaan turvata varautumissuunnitelman mukaisesti.</w:t>
          </w:r>
        </w:p>
        <w:p w14:paraId="3119900F" w14:textId="3BA1A1F5" w:rsidR="004172E0" w:rsidRDefault="00BA6A59" w:rsidP="0078170F">
          <w:pPr>
            <w:pStyle w:val="LLKappalejako"/>
          </w:pPr>
          <w:r w:rsidRPr="00BA6A59">
            <w:t>Palvelujen turvaamiseksi häiriötilanteissa vesihuoltolaitoksen on huolehdittava tarvittavien asevelvollisuuslain (1438/2007) 89 §:n mukaisten henkilövarauksien hakemisesta.</w:t>
          </w:r>
        </w:p>
        <w:p w14:paraId="50F25B58" w14:textId="7F71D13A" w:rsidR="004172E0" w:rsidRDefault="00BA6A59" w:rsidP="0078170F">
          <w:pPr>
            <w:pStyle w:val="LLKappalejako"/>
          </w:pPr>
          <w:r w:rsidRPr="00BA6A59">
            <w:t>Mitä tässä pykälässä säädetään vesihuoltolaitoksesta, koskee myös tukkuvesihuoltolaitosta.</w:t>
          </w:r>
        </w:p>
        <w:p w14:paraId="2FEBC08F" w14:textId="77777777" w:rsidR="00BA6A59" w:rsidRDefault="00BA6A59" w:rsidP="0078170F">
          <w:pPr>
            <w:pStyle w:val="LLKappalejako"/>
          </w:pPr>
        </w:p>
        <w:p w14:paraId="05C03901" w14:textId="77777777" w:rsidR="00B23F6D" w:rsidRDefault="00B23F6D">
          <w:pPr>
            <w:spacing w:line="240" w:lineRule="auto"/>
            <w:rPr>
              <w:rFonts w:eastAsia="Times New Roman"/>
              <w:szCs w:val="24"/>
              <w:lang w:eastAsia="fi-FI"/>
            </w:rPr>
          </w:pPr>
          <w:r>
            <w:br w:type="page"/>
          </w:r>
        </w:p>
        <w:p w14:paraId="6218327C" w14:textId="74373A30" w:rsidR="00BA6A59" w:rsidRPr="009167E1" w:rsidRDefault="00BA6A59" w:rsidP="00BA71BD">
          <w:pPr>
            <w:pStyle w:val="LLPykala"/>
          </w:pPr>
          <w:r>
            <w:t>6</w:t>
          </w:r>
          <w:r w:rsidRPr="009167E1">
            <w:t xml:space="preserve"> §</w:t>
          </w:r>
        </w:p>
        <w:p w14:paraId="49908EC6" w14:textId="71D39B27" w:rsidR="00BA6A59" w:rsidRPr="00A4663A" w:rsidRDefault="00BA6A59" w:rsidP="00057B14">
          <w:pPr>
            <w:pStyle w:val="LLPykalanOtsikko"/>
          </w:pPr>
          <w:r w:rsidRPr="00BA6A59">
            <w:lastRenderedPageBreak/>
            <w:t>Vesihuollon poikkeamasta ilmoittaminen</w:t>
          </w:r>
        </w:p>
        <w:p w14:paraId="54C92ECD" w14:textId="7AA51E91" w:rsidR="00BA6A59" w:rsidRDefault="00BA6A59" w:rsidP="0078170F">
          <w:pPr>
            <w:pStyle w:val="LLKappalejako"/>
          </w:pPr>
          <w:r w:rsidRPr="00BA6A59">
            <w:t>Vesihuollon poikkeama on merkittävä, kun poikkeama häiritsee tai voi häiritä yli 50 %</w:t>
          </w:r>
          <w:r>
            <w:t>:a</w:t>
          </w:r>
          <w:r w:rsidRPr="00BA6A59">
            <w:t xml:space="preserve"> </w:t>
          </w:r>
          <w:r w:rsidR="00235745">
            <w:t xml:space="preserve">vesihuoltolaitoksen </w:t>
          </w:r>
          <w:r w:rsidRPr="00BA6A59">
            <w:t>asiakkaista tai yli 5 000 asiakkaan vesihuoltopalvelua, tai</w:t>
          </w:r>
          <w:r>
            <w:t>kka</w:t>
          </w:r>
          <w:r w:rsidRPr="00BA6A59">
            <w:t xml:space="preserve"> jos poikkeama häiritsee tai voi häiritä </w:t>
          </w:r>
          <w:r w:rsidR="00235745">
            <w:t>varautumissuunnitelmassa</w:t>
          </w:r>
          <w:r w:rsidRPr="00BA6A59">
            <w:t xml:space="preserve"> tunnistetun keskeisen tai kriittisen asiakkaan vesihuoltopalvelua.</w:t>
          </w:r>
        </w:p>
        <w:p w14:paraId="552D781A" w14:textId="72F4A9F6" w:rsidR="00BA6A59" w:rsidRDefault="00BA6A59" w:rsidP="0078170F">
          <w:pPr>
            <w:pStyle w:val="LLKappalejako"/>
          </w:pPr>
          <w:r w:rsidRPr="00BA6A59">
            <w:t>Mitä tässä pykälässä säädetään vesihuoltolaitoksesta, koskee myös tukkuvesihuoltolaitosta.</w:t>
          </w:r>
        </w:p>
        <w:p w14:paraId="5984B3E5" w14:textId="77777777" w:rsidR="00BA6A59" w:rsidRDefault="00BA6A59" w:rsidP="0078170F">
          <w:pPr>
            <w:pStyle w:val="LLKappalejako"/>
          </w:pPr>
        </w:p>
        <w:p w14:paraId="18E326A7" w14:textId="0CBBF7F3" w:rsidR="00BA6A59" w:rsidRPr="009167E1" w:rsidRDefault="00BA6A59" w:rsidP="00BA71BD">
          <w:pPr>
            <w:pStyle w:val="LLPykala"/>
          </w:pPr>
          <w:r>
            <w:t>7</w:t>
          </w:r>
          <w:r w:rsidRPr="009167E1">
            <w:t xml:space="preserve"> §</w:t>
          </w:r>
        </w:p>
        <w:p w14:paraId="1F9C8301" w14:textId="126E06FE" w:rsidR="00BA6A59" w:rsidRPr="00A4663A" w:rsidRDefault="00BA6A59" w:rsidP="00057B14">
          <w:pPr>
            <w:pStyle w:val="LLPykalanOtsikko"/>
          </w:pPr>
          <w:r>
            <w:t>Asiakkaalle toimitettavat tiedot</w:t>
          </w:r>
        </w:p>
        <w:p w14:paraId="0EBBFC53" w14:textId="6579E7C7" w:rsidR="00BA6A59" w:rsidRDefault="00BA6A59" w:rsidP="0078170F">
          <w:pPr>
            <w:pStyle w:val="LLKappalejako"/>
          </w:pPr>
          <w:r w:rsidRPr="00BA6A59">
            <w:t>Talousvettä toimittava vesihuoltolaitos vastaa siitä, että yhteenveto terveydensuojelulain 17 §:n 5 momentin nojalla säädettyjen talousveden laatuvaatimusten ja laatutavoitteiden täyttymisestä edellisen kalenterivuoden aikana on pyytämättä saatavilla tietoverkossa tai muulla tavalla.</w:t>
          </w:r>
        </w:p>
        <w:p w14:paraId="30A147FF" w14:textId="10735AAA" w:rsidR="00BA6A59" w:rsidRDefault="00BA6A59" w:rsidP="0078170F">
          <w:pPr>
            <w:pStyle w:val="LLMomentinJohdantoKappale"/>
          </w:pPr>
          <w:r w:rsidRPr="00BA6A59">
            <w:t>Talousvettä toimittavan vesihuoltolaitoksen on toimitettava pyytämättä asiakkaalle laskun mukana tai muulla tavalla seuraavat vesihuoltolain 16 §:n 2 momentissa tarkoitetut talousveden hintaa ja kulutusta koskevat tiedot:</w:t>
          </w:r>
        </w:p>
        <w:p w14:paraId="78F0595B" w14:textId="7D4B85E6" w:rsidR="00BA6A59" w:rsidRDefault="00BA6A59" w:rsidP="00592912">
          <w:pPr>
            <w:pStyle w:val="LLMomentinKohta"/>
          </w:pPr>
          <w:r w:rsidRPr="00BA6A59">
            <w:t>1) asiakkaalle toimitetun talousveden määrä vähintään vuosi- ja laskutuskausikohtaisesti;</w:t>
          </w:r>
        </w:p>
        <w:p w14:paraId="21889983" w14:textId="0EBEEBDD" w:rsidR="00BA6A59" w:rsidRPr="00E20511" w:rsidRDefault="00BA6A59" w:rsidP="00592912">
          <w:pPr>
            <w:pStyle w:val="LLMomentinKohta"/>
          </w:pPr>
          <w:r w:rsidRPr="00BA6A59">
            <w:t xml:space="preserve">2) asiakkaan talousveden käytön vuosittainen suuntaus ja vertailu vastaavien asiakkaiden keskimääräiseen talousveden </w:t>
          </w:r>
          <w:r w:rsidRPr="00E20511">
            <w:t>kulutukseen, jos tämä on teknisesti toteutettavissa ja nämä tiedot ovat vesihuoltolaitoksen saatavilla;</w:t>
          </w:r>
        </w:p>
        <w:p w14:paraId="7E9D3CBE" w14:textId="7EEE9131" w:rsidR="00BA6A59" w:rsidRPr="00E20511" w:rsidRDefault="00BA6A59" w:rsidP="00592912">
          <w:pPr>
            <w:pStyle w:val="LLMomentinKohta"/>
          </w:pPr>
          <w:r w:rsidRPr="00E20511">
            <w:t>3) toimitetun talousveden käyttömaksu litraa ja kuutiometriä kohti;</w:t>
          </w:r>
        </w:p>
        <w:p w14:paraId="0B1964B8" w14:textId="55E23667" w:rsidR="00BA6A59" w:rsidRPr="00E20511" w:rsidRDefault="00BA6A59" w:rsidP="00592912">
          <w:pPr>
            <w:pStyle w:val="LLMomentinKohta"/>
          </w:pPr>
          <w:r w:rsidRPr="00E20511">
            <w:t>4) asiakkaan perusmaksu toimitetusta talousvedestä vuosi- tai laskutuskausikohtaisesti;</w:t>
          </w:r>
        </w:p>
        <w:p w14:paraId="036EBEB7" w14:textId="062066C0" w:rsidR="00BA6A59" w:rsidRPr="00E20511" w:rsidRDefault="00BA6A59" w:rsidP="00592912">
          <w:pPr>
            <w:pStyle w:val="LLMomentinKohta"/>
          </w:pPr>
          <w:r w:rsidRPr="00E20511">
            <w:t>5) linkki verkkosivustolle, jossa tiedotetaan vedenkäyttäjiä.</w:t>
          </w:r>
        </w:p>
        <w:p w14:paraId="3ABF2067" w14:textId="77777777" w:rsidR="00BA6A59" w:rsidRPr="00E20511" w:rsidRDefault="00BA6A59" w:rsidP="0078170F">
          <w:pPr>
            <w:pStyle w:val="LLKappalejako"/>
          </w:pPr>
        </w:p>
        <w:p w14:paraId="7B1A7CFD" w14:textId="10155AA2" w:rsidR="00BA6A59" w:rsidRPr="00E20511" w:rsidRDefault="00BA6A59" w:rsidP="00BA71BD">
          <w:pPr>
            <w:pStyle w:val="LLPykala"/>
          </w:pPr>
          <w:r w:rsidRPr="00E20511">
            <w:t>8 §</w:t>
          </w:r>
        </w:p>
        <w:p w14:paraId="5FF317C5" w14:textId="5DF6F07E" w:rsidR="00BA6A59" w:rsidRPr="00E20511" w:rsidRDefault="00BA6A59" w:rsidP="00057B14">
          <w:pPr>
            <w:pStyle w:val="LLPykalanOtsikko"/>
          </w:pPr>
          <w:r w:rsidRPr="00E20511">
            <w:t>Tietojen välittäminen talousveden loppukäyttäjälle</w:t>
          </w:r>
        </w:p>
        <w:p w14:paraId="5570BFA1" w14:textId="77F37B06" w:rsidR="00BA6A59" w:rsidRDefault="00BA6A59" w:rsidP="0078170F">
          <w:pPr>
            <w:pStyle w:val="LLKappalejako"/>
          </w:pPr>
          <w:r w:rsidRPr="00E20511">
            <w:t>Vesihuoltolaitoksen asiakas välittää 7 §:ssä tarkoitetut</w:t>
          </w:r>
          <w:r w:rsidRPr="00BA6A59">
            <w:t xml:space="preserve"> tiedot talousveden loppukäyttäjälle valitsemallaan tavalla.</w:t>
          </w:r>
        </w:p>
        <w:p w14:paraId="5DCAE5D6" w14:textId="77777777" w:rsidR="00BA6A59" w:rsidRDefault="00BA6A59" w:rsidP="0078170F">
          <w:pPr>
            <w:pStyle w:val="LLKappalejako"/>
          </w:pPr>
        </w:p>
        <w:p w14:paraId="1FA58DF3" w14:textId="63DAE9C4" w:rsidR="00BA6A59" w:rsidRPr="009167E1" w:rsidRDefault="00BA6A59" w:rsidP="00BA71BD">
          <w:pPr>
            <w:pStyle w:val="LLPykala"/>
          </w:pPr>
          <w:r>
            <w:t>9</w:t>
          </w:r>
          <w:r w:rsidRPr="009167E1">
            <w:t xml:space="preserve"> §</w:t>
          </w:r>
        </w:p>
        <w:p w14:paraId="4340186D" w14:textId="76E21F0A" w:rsidR="00BA6A59" w:rsidRPr="00A4663A" w:rsidRDefault="00BA6A59" w:rsidP="00057B14">
          <w:pPr>
            <w:pStyle w:val="LLPykalanOtsikko"/>
          </w:pPr>
          <w:r w:rsidRPr="00BA6A59">
            <w:t>Vesihuoltolaitoksen toimintakertomuks</w:t>
          </w:r>
          <w:r w:rsidR="006E233B">
            <w:t>essa kuvattav</w:t>
          </w:r>
          <w:r w:rsidR="00A35656">
            <w:t>at</w:t>
          </w:r>
          <w:r w:rsidR="006E233B">
            <w:t xml:space="preserve"> tunnuslu</w:t>
          </w:r>
          <w:r w:rsidR="00A35656">
            <w:t>vut</w:t>
          </w:r>
        </w:p>
        <w:p w14:paraId="586196D4" w14:textId="57774619" w:rsidR="00BA6A59" w:rsidRDefault="00BA6A59" w:rsidP="0078170F">
          <w:pPr>
            <w:pStyle w:val="LLMomentinJohdantoKappale"/>
          </w:pPr>
          <w:r>
            <w:t>V</w:t>
          </w:r>
          <w:r w:rsidRPr="00BA6A59">
            <w:t xml:space="preserve">esihuollon hintatasoa, tehokkuutta, laatua ja kannattavuutta kuvaavien tunnuslukujen tulee sisältää </w:t>
          </w:r>
          <w:r>
            <w:t xml:space="preserve">tieto </w:t>
          </w:r>
          <w:r w:rsidRPr="00BA6A59">
            <w:t>vähintään:</w:t>
          </w:r>
        </w:p>
        <w:p w14:paraId="0260B6A2" w14:textId="5D5364BB" w:rsidR="00BA6A59" w:rsidRDefault="00BA6A59" w:rsidP="00592912">
          <w:pPr>
            <w:pStyle w:val="LLMomentinKohta"/>
          </w:pPr>
          <w:r w:rsidRPr="00BA6A59">
            <w:t>1) vesihuollon perus-, käyttö- ja liittämismaksuista</w:t>
          </w:r>
          <w:r>
            <w:t>;</w:t>
          </w:r>
        </w:p>
        <w:p w14:paraId="458C3379" w14:textId="349D411B" w:rsidR="00BA6A59" w:rsidRDefault="00BA6A59" w:rsidP="00592912">
          <w:pPr>
            <w:pStyle w:val="LLMomentinKohta"/>
          </w:pPr>
          <w:r w:rsidRPr="00BA6A59">
            <w:t>2) myydyn veden ja vastaanotetun jäteveden määristä</w:t>
          </w:r>
          <w:r>
            <w:t>;</w:t>
          </w:r>
        </w:p>
        <w:p w14:paraId="14BAA21D" w14:textId="611933E8" w:rsidR="00BA6A59" w:rsidRDefault="00BA6A59" w:rsidP="00592912">
          <w:pPr>
            <w:pStyle w:val="LLMomentinKohta"/>
          </w:pPr>
          <w:r w:rsidRPr="00BA6A59">
            <w:t>3) asiakkaiden määristä</w:t>
          </w:r>
          <w:r>
            <w:t>;</w:t>
          </w:r>
        </w:p>
        <w:p w14:paraId="2F00120E" w14:textId="74C5195E" w:rsidR="00BA6A59" w:rsidRDefault="00BA6A59" w:rsidP="00592912">
          <w:pPr>
            <w:pStyle w:val="LLMomentinKohta"/>
          </w:pPr>
          <w:r w:rsidRPr="00BA6A59">
            <w:t>4) verkostojen laskuttamattoman veden määristä</w:t>
          </w:r>
          <w:r>
            <w:t>.</w:t>
          </w:r>
        </w:p>
        <w:p w14:paraId="53FC23CF" w14:textId="4A5CAB1C" w:rsidR="00BA6A59" w:rsidRDefault="00BA6A59" w:rsidP="0078170F">
          <w:pPr>
            <w:pStyle w:val="LLKappalejako"/>
          </w:pPr>
          <w:r w:rsidRPr="00BA6A59">
            <w:t>Mitä tässä pykälässä säädetään vesihuoltolaitoksesta, koskee myös tukkuvesihuoltolaitosta.</w:t>
          </w:r>
        </w:p>
        <w:p w14:paraId="57CBDD7F" w14:textId="77777777" w:rsidR="00BA6A59" w:rsidRDefault="00BA6A59" w:rsidP="0078170F">
          <w:pPr>
            <w:pStyle w:val="LLKappalejako"/>
          </w:pPr>
        </w:p>
        <w:p w14:paraId="4C09E009" w14:textId="77777777" w:rsidR="00B23F6D" w:rsidRDefault="00B23F6D">
          <w:pPr>
            <w:spacing w:line="240" w:lineRule="auto"/>
            <w:rPr>
              <w:rFonts w:eastAsia="Times New Roman"/>
              <w:szCs w:val="24"/>
              <w:lang w:eastAsia="fi-FI"/>
            </w:rPr>
          </w:pPr>
          <w:r>
            <w:br w:type="page"/>
          </w:r>
        </w:p>
        <w:p w14:paraId="574B36B7" w14:textId="3A578EB1" w:rsidR="00BA6A59" w:rsidRPr="009167E1" w:rsidRDefault="00BA6A59" w:rsidP="00BA71BD">
          <w:pPr>
            <w:pStyle w:val="LLPykala"/>
          </w:pPr>
          <w:r>
            <w:t>10</w:t>
          </w:r>
          <w:r w:rsidRPr="009167E1">
            <w:t xml:space="preserve"> §</w:t>
          </w:r>
        </w:p>
        <w:p w14:paraId="3EA4C574" w14:textId="759E68E2" w:rsidR="00BA6A59" w:rsidRPr="00A4663A" w:rsidRDefault="00BA6A59" w:rsidP="00057B14">
          <w:pPr>
            <w:pStyle w:val="LLPykalanOtsikko"/>
          </w:pPr>
          <w:r w:rsidRPr="00BA6A59">
            <w:t>Vesihuollon tietojärjestelmään toimitettavat tiedot</w:t>
          </w:r>
        </w:p>
        <w:p w14:paraId="7C47BA87" w14:textId="110D5657" w:rsidR="00BA6A59" w:rsidRPr="00E20511" w:rsidRDefault="00BA6A59" w:rsidP="0078170F">
          <w:pPr>
            <w:pStyle w:val="LLKappalejako"/>
          </w:pPr>
          <w:r w:rsidRPr="00E20511">
            <w:t>Vesihuoltolaitos vastaa siitä, että liitteessä 1 tarkoitetut perustiedot ovat vesihuollon tietojärjestelmässä ajan tasalla.</w:t>
          </w:r>
        </w:p>
        <w:p w14:paraId="5C77DB0C" w14:textId="2FD3DBAA" w:rsidR="00BA6A59" w:rsidRPr="00E20511" w:rsidRDefault="00BA6A59" w:rsidP="0078170F">
          <w:pPr>
            <w:pStyle w:val="LLKappalejako"/>
          </w:pPr>
          <w:r w:rsidRPr="00E20511">
            <w:lastRenderedPageBreak/>
            <w:t>Lisäksi vesihuoltolaitos toimittaa vesihuollon tietojärjestelmään vuosittain huhtikuun loppuun mennessä liitteessä 2 tarkoitetut raportointivuoden 1 päivän helmikuuta tilanteen tiedot ja liitteessä 3 tarkoitetut raportointivuotta edeltävän vuoden tiedot. Tilinpäätöksen vahvistamisesta riippuvat tiedot toimitetaan, kun tilinpäätös on vahvistettu.</w:t>
          </w:r>
        </w:p>
        <w:p w14:paraId="244CBAB3" w14:textId="16A4C533" w:rsidR="00BA6A59" w:rsidRPr="00E20511" w:rsidRDefault="00BA6A59" w:rsidP="0078170F">
          <w:pPr>
            <w:pStyle w:val="LLKappalejako"/>
          </w:pPr>
          <w:r w:rsidRPr="00E20511">
            <w:t>Niiden vesihuoltolaitosten, jotka toimittavat talousvettä tai vastaanottavat jätevettä vähintään 10 000 kuutiometriä vuorokaudessa tai joiden toimitukset kattavat vähintään 50 000 ihmistä, tulee lisäksi toimittaa vesihuollon tietojärjestelmään vuosittain huhtikuun loppuun mennessä määrällinen tieto vesihuoltolaitoksen saamista kuluttajien valituksista, joissa vaaditaan toimenpiteitä tai korvauksia, ja joihin laaditaan kirjallinen vastine.</w:t>
          </w:r>
        </w:p>
        <w:p w14:paraId="11D5CF2B" w14:textId="6B66728F" w:rsidR="00BA6A59" w:rsidRDefault="00BA6A59" w:rsidP="0078170F">
          <w:pPr>
            <w:pStyle w:val="LLKappalejako"/>
          </w:pPr>
          <w:r w:rsidRPr="00E20511">
            <w:t>Mitä tässä pykälässä säädetään vesihuoltolaitoksesta, koskee myös tukkuvesihuoltolaitosta.</w:t>
          </w:r>
        </w:p>
        <w:p w14:paraId="21582A8D" w14:textId="77777777" w:rsidR="004172E0" w:rsidRDefault="004172E0" w:rsidP="00BA6A59">
          <w:pPr>
            <w:pStyle w:val="LLMomentinKohta"/>
            <w:ind w:firstLine="0"/>
          </w:pPr>
        </w:p>
        <w:p w14:paraId="79EE3A76" w14:textId="77777777" w:rsidR="004172E0" w:rsidRDefault="004172E0" w:rsidP="0078170F">
          <w:pPr>
            <w:pStyle w:val="LLKappalejako"/>
          </w:pPr>
        </w:p>
        <w:p w14:paraId="24D0CBDD" w14:textId="77777777" w:rsidR="001D5B51" w:rsidRPr="009167E1" w:rsidRDefault="001D5B51" w:rsidP="001D5B51">
          <w:pPr>
            <w:pStyle w:val="LLNormaali"/>
            <w:jc w:val="center"/>
          </w:pPr>
          <w:r>
            <w:t>———</w:t>
          </w:r>
        </w:p>
        <w:p w14:paraId="79299870" w14:textId="77777777" w:rsidR="001D5B51" w:rsidRDefault="001D5B51" w:rsidP="001D5B51">
          <w:pPr>
            <w:pStyle w:val="LLVoimaantulokappale"/>
          </w:pPr>
          <w:r w:rsidRPr="009167E1">
            <w:t xml:space="preserve">Tämä </w:t>
          </w:r>
          <w:r>
            <w:t>asetus</w:t>
          </w:r>
          <w:r w:rsidRPr="009167E1">
            <w:t xml:space="preserve"> tulee </w:t>
          </w:r>
          <w:r w:rsidRPr="00BA71BD">
            <w:t>voimaan</w:t>
          </w:r>
          <w:r w:rsidRPr="009167E1">
            <w:t xml:space="preserve"> </w:t>
          </w:r>
          <w:r>
            <w:t xml:space="preserve">päivänä kuuta </w:t>
          </w:r>
          <w:proofErr w:type="gramStart"/>
          <w:r>
            <w:t>20 .</w:t>
          </w:r>
          <w:proofErr w:type="gramEnd"/>
        </w:p>
        <w:p w14:paraId="4BC9FD41" w14:textId="77777777" w:rsidR="001D5B51" w:rsidRDefault="00D81988" w:rsidP="001D5B51">
          <w:pPr>
            <w:pStyle w:val="LLNormaali"/>
          </w:pPr>
        </w:p>
      </w:sdtContent>
    </w:sdt>
    <w:p w14:paraId="1F0592E3" w14:textId="77777777" w:rsidR="001D5B51" w:rsidRDefault="001D5B51" w:rsidP="004F334C"/>
    <w:sdt>
      <w:sdtPr>
        <w:alias w:val="Päiväys"/>
        <w:tag w:val="CCPaivays"/>
        <w:id w:val="1988824703"/>
        <w:placeholder>
          <w:docPart w:val="F51A8FB8CB894BDB98BED812BB20BC3F"/>
        </w:placeholder>
        <w15:color w:val="33CCCC"/>
        <w:text/>
      </w:sdtPr>
      <w:sdtEndPr/>
      <w:sdtContent>
        <w:p w14:paraId="33E0D400" w14:textId="77777777" w:rsidR="001D5B51" w:rsidRDefault="001D5B51" w:rsidP="001D5B51">
          <w:pPr>
            <w:pStyle w:val="LLPaivays"/>
            <w:rPr>
              <w:rFonts w:eastAsia="Calibri"/>
              <w:szCs w:val="22"/>
              <w:lang w:eastAsia="en-US"/>
            </w:rPr>
          </w:pPr>
          <w:r w:rsidRPr="00302A46">
            <w:t xml:space="preserve">Helsingissä </w:t>
          </w:r>
          <w:r>
            <w:t>x</w:t>
          </w:r>
          <w:r w:rsidRPr="00302A46">
            <w:t>.</w:t>
          </w:r>
          <w:r>
            <w:t>x</w:t>
          </w:r>
          <w:r w:rsidRPr="00302A46">
            <w:t>.20xx</w:t>
          </w:r>
        </w:p>
      </w:sdtContent>
    </w:sdt>
    <w:p w14:paraId="5331CD0E" w14:textId="77777777" w:rsidR="0081267C" w:rsidRDefault="0081267C">
      <w:pPr>
        <w:pStyle w:val="LLNormaali"/>
      </w:pPr>
    </w:p>
    <w:p w14:paraId="38946FBF" w14:textId="77777777" w:rsidR="0081267C" w:rsidRDefault="0081267C">
      <w:pPr>
        <w:pStyle w:val="LLNormaali"/>
      </w:pPr>
    </w:p>
    <w:p w14:paraId="318FCE2D" w14:textId="77777777" w:rsidR="0081267C" w:rsidRDefault="0081267C">
      <w:pPr>
        <w:pStyle w:val="LLNormaali"/>
      </w:pPr>
    </w:p>
    <w:p w14:paraId="74E55B60" w14:textId="77777777" w:rsidR="0081267C" w:rsidRDefault="0081267C">
      <w:pPr>
        <w:pStyle w:val="LLNormaali"/>
      </w:pPr>
    </w:p>
    <w:sdt>
      <w:sdtPr>
        <w:alias w:val="Allekirjoittajan asema"/>
        <w:tag w:val="CCAllekirjoitus"/>
        <w:id w:val="2141755932"/>
        <w:placeholder>
          <w:docPart w:val="C4E6EC8BC7874B299FDC0C6CB238A28F"/>
        </w:placeholder>
        <w15:color w:val="00FFFF"/>
      </w:sdtPr>
      <w:sdtEndPr/>
      <w:sdtContent>
        <w:p w14:paraId="1DEF7993" w14:textId="77777777" w:rsidR="001D5B51" w:rsidRDefault="001D5B51" w:rsidP="001D5B51">
          <w:pPr>
            <w:pStyle w:val="LLAllekirjoitus"/>
            <w:rPr>
              <w:rFonts w:eastAsia="Calibri"/>
              <w:b w:val="0"/>
              <w:sz w:val="22"/>
              <w:szCs w:val="22"/>
              <w:lang w:eastAsia="en-US"/>
            </w:rPr>
          </w:pPr>
          <w:r>
            <w:rPr>
              <w:b w:val="0"/>
              <w:sz w:val="22"/>
            </w:rPr>
            <w:t>…ministeri Etunimi Sukunimi</w:t>
          </w:r>
        </w:p>
      </w:sdtContent>
    </w:sdt>
    <w:p w14:paraId="0717AE15" w14:textId="77777777" w:rsidR="001D5B51" w:rsidRPr="00385A06" w:rsidRDefault="001D5B51" w:rsidP="001D5B51">
      <w:pPr>
        <w:pStyle w:val="LLNormaali"/>
      </w:pPr>
    </w:p>
    <w:p w14:paraId="327E1F84" w14:textId="77777777" w:rsidR="001D5B51" w:rsidRPr="00385A06" w:rsidRDefault="001D5B51" w:rsidP="001D5B51">
      <w:pPr>
        <w:pStyle w:val="LLNormaali"/>
      </w:pPr>
    </w:p>
    <w:p w14:paraId="2B8BD429" w14:textId="77777777" w:rsidR="001D5B51" w:rsidRPr="00385A06" w:rsidRDefault="001D5B51" w:rsidP="001D5B51">
      <w:pPr>
        <w:pStyle w:val="LLNormaali"/>
      </w:pPr>
    </w:p>
    <w:p w14:paraId="2E56EE21" w14:textId="77777777" w:rsidR="001D5B51" w:rsidRPr="00385A06" w:rsidRDefault="001D5B51" w:rsidP="001D5B51">
      <w:pPr>
        <w:pStyle w:val="LLNormaali"/>
      </w:pPr>
    </w:p>
    <w:p w14:paraId="57FA3B88" w14:textId="77777777" w:rsidR="001D5B51" w:rsidRDefault="008341AB" w:rsidP="001D5B51">
      <w:pPr>
        <w:pStyle w:val="LLVarmennus"/>
      </w:pPr>
      <w:r>
        <w:t>Nimike</w:t>
      </w:r>
      <w:r w:rsidR="001D5B51">
        <w:t xml:space="preserve"> Etunimi Sukunimi</w:t>
      </w:r>
    </w:p>
    <w:p w14:paraId="4105BBCC" w14:textId="77777777" w:rsidR="00BA6A59" w:rsidRDefault="00BA6A59">
      <w:pPr>
        <w:spacing w:line="240" w:lineRule="auto"/>
      </w:pPr>
      <w:r>
        <w:br w:type="page"/>
      </w:r>
    </w:p>
    <w:p w14:paraId="140264FE" w14:textId="77777777" w:rsidR="00BA6A59" w:rsidRDefault="00BA6A59" w:rsidP="00D8452E"/>
    <w:sdt>
      <w:sdtPr>
        <w:rPr>
          <w:rFonts w:eastAsia="Calibri"/>
          <w:i w:val="0"/>
          <w:szCs w:val="22"/>
          <w:lang w:eastAsia="en-US"/>
        </w:rPr>
        <w:alias w:val="Liite"/>
        <w:tag w:val="CCLiite"/>
        <w:id w:val="-649130885"/>
        <w:placeholder>
          <w:docPart w:val="E31B49668F2844508D96A814FACE7904"/>
        </w:placeholder>
        <w15:color w:val="33CCCC"/>
      </w:sdtPr>
      <w:sdtEndPr/>
      <w:sdtContent>
        <w:p w14:paraId="3AE91C9F" w14:textId="77777777" w:rsidR="00BA6A59" w:rsidRPr="002B788A" w:rsidRDefault="00BA6A59" w:rsidP="002B788A">
          <w:pPr>
            <w:pStyle w:val="LLLiite"/>
          </w:pPr>
          <w:r>
            <w:t>Liite</w:t>
          </w:r>
        </w:p>
        <w:p w14:paraId="1BFBCA05" w14:textId="77777777" w:rsidR="00BA6A59" w:rsidRDefault="00D81988" w:rsidP="002168F9">
          <w:pPr>
            <w:pStyle w:val="LLNormaali"/>
          </w:pPr>
        </w:p>
      </w:sdtContent>
    </w:sdt>
    <w:p w14:paraId="23F621D5" w14:textId="3E206B15" w:rsidR="00BA6A59" w:rsidRDefault="00BA6A59" w:rsidP="00BA6A59">
      <w:pPr>
        <w:spacing w:line="220" w:lineRule="exact"/>
        <w:rPr>
          <w:b/>
          <w:bCs/>
        </w:rPr>
      </w:pPr>
      <w:r w:rsidRPr="002818E5">
        <w:rPr>
          <w:b/>
          <w:bCs/>
        </w:rPr>
        <w:t>Liite 1</w:t>
      </w:r>
    </w:p>
    <w:p w14:paraId="5910AC39" w14:textId="77777777" w:rsidR="00235745" w:rsidRPr="00235745" w:rsidRDefault="00235745" w:rsidP="00BA6A59">
      <w:pPr>
        <w:spacing w:line="220" w:lineRule="exact"/>
        <w:rPr>
          <w:b/>
          <w:bCs/>
        </w:rPr>
      </w:pPr>
    </w:p>
    <w:tbl>
      <w:tblPr>
        <w:tblStyle w:val="TaulukkoRuudukko"/>
        <w:tblW w:w="0" w:type="auto"/>
        <w:tblLook w:val="04A0" w:firstRow="1" w:lastRow="0" w:firstColumn="1" w:lastColumn="0" w:noHBand="0" w:noVBand="1"/>
      </w:tblPr>
      <w:tblGrid>
        <w:gridCol w:w="8336"/>
      </w:tblGrid>
      <w:tr w:rsidR="00BA6A59" w:rsidRPr="00C43907" w14:paraId="2D4E3CE5" w14:textId="77777777" w:rsidTr="007B0EFB">
        <w:trPr>
          <w:trHeight w:val="227"/>
        </w:trPr>
        <w:tc>
          <w:tcPr>
            <w:tcW w:w="8336" w:type="dxa"/>
          </w:tcPr>
          <w:p w14:paraId="347CA838" w14:textId="77777777" w:rsidR="00BA6A59" w:rsidRPr="002818E5" w:rsidRDefault="00BA6A59" w:rsidP="007B0EFB">
            <w:pPr>
              <w:spacing w:line="220" w:lineRule="exact"/>
              <w:rPr>
                <w:rFonts w:asciiTheme="minorHAnsi" w:hAnsiTheme="minorHAnsi" w:cstheme="minorBidi"/>
              </w:rPr>
            </w:pPr>
            <w:r w:rsidRPr="002818E5">
              <w:rPr>
                <w:rFonts w:cstheme="minorBidi"/>
              </w:rPr>
              <w:t>Nimi</w:t>
            </w:r>
          </w:p>
        </w:tc>
      </w:tr>
      <w:tr w:rsidR="00BA6A59" w:rsidRPr="00C43907" w14:paraId="10101056" w14:textId="77777777" w:rsidTr="007B0EFB">
        <w:trPr>
          <w:trHeight w:val="227"/>
        </w:trPr>
        <w:tc>
          <w:tcPr>
            <w:tcW w:w="8336" w:type="dxa"/>
          </w:tcPr>
          <w:p w14:paraId="2D82DAC9" w14:textId="77777777" w:rsidR="00BA6A59" w:rsidRPr="002818E5" w:rsidRDefault="00BA6A59" w:rsidP="007B0EFB">
            <w:pPr>
              <w:spacing w:line="220" w:lineRule="exact"/>
              <w:rPr>
                <w:rFonts w:asciiTheme="minorHAnsi" w:hAnsiTheme="minorHAnsi" w:cstheme="minorBidi"/>
              </w:rPr>
            </w:pPr>
            <w:r w:rsidRPr="002818E5">
              <w:rPr>
                <w:rFonts w:cstheme="minorBidi"/>
              </w:rPr>
              <w:t>Y-tunnus</w:t>
            </w:r>
          </w:p>
        </w:tc>
      </w:tr>
      <w:tr w:rsidR="00BA6A59" w:rsidRPr="00C43907" w14:paraId="2AF03251" w14:textId="77777777" w:rsidTr="007B0EFB">
        <w:trPr>
          <w:trHeight w:val="227"/>
        </w:trPr>
        <w:tc>
          <w:tcPr>
            <w:tcW w:w="8336" w:type="dxa"/>
          </w:tcPr>
          <w:p w14:paraId="534F7960" w14:textId="77777777" w:rsidR="00BA6A59" w:rsidRPr="002818E5" w:rsidRDefault="00BA6A59" w:rsidP="007B0EFB">
            <w:pPr>
              <w:spacing w:line="220" w:lineRule="exact"/>
              <w:rPr>
                <w:rFonts w:asciiTheme="minorHAnsi" w:hAnsiTheme="minorHAnsi" w:cstheme="minorBidi"/>
              </w:rPr>
            </w:pPr>
            <w:r w:rsidRPr="002818E5">
              <w:rPr>
                <w:rFonts w:cstheme="minorBidi"/>
              </w:rPr>
              <w:t>Kotikunta</w:t>
            </w:r>
          </w:p>
        </w:tc>
      </w:tr>
      <w:tr w:rsidR="00BA6A59" w:rsidRPr="00C43907" w14:paraId="7DDBFFAE" w14:textId="77777777" w:rsidTr="007B0EFB">
        <w:trPr>
          <w:trHeight w:val="227"/>
        </w:trPr>
        <w:tc>
          <w:tcPr>
            <w:tcW w:w="8336" w:type="dxa"/>
          </w:tcPr>
          <w:p w14:paraId="5BC70A1E" w14:textId="77777777" w:rsidR="00BA6A59" w:rsidRPr="002818E5" w:rsidRDefault="00BA6A59" w:rsidP="007B0EFB">
            <w:pPr>
              <w:spacing w:line="220" w:lineRule="exact"/>
              <w:rPr>
                <w:rFonts w:asciiTheme="minorHAnsi" w:hAnsiTheme="minorHAnsi" w:cstheme="minorBidi"/>
              </w:rPr>
            </w:pPr>
            <w:r w:rsidRPr="002818E5">
              <w:rPr>
                <w:rFonts w:cstheme="minorBidi"/>
              </w:rPr>
              <w:t>Laitoksen yhteystiedot</w:t>
            </w:r>
          </w:p>
        </w:tc>
      </w:tr>
      <w:tr w:rsidR="00BA6A59" w:rsidRPr="00C43907" w14:paraId="41D4410D" w14:textId="77777777" w:rsidTr="007B0EFB">
        <w:trPr>
          <w:trHeight w:val="227"/>
        </w:trPr>
        <w:tc>
          <w:tcPr>
            <w:tcW w:w="8336" w:type="dxa"/>
          </w:tcPr>
          <w:p w14:paraId="7BECADCB" w14:textId="77777777" w:rsidR="00BA6A59" w:rsidRPr="002818E5" w:rsidRDefault="00BA6A59" w:rsidP="007B0EFB">
            <w:pPr>
              <w:spacing w:line="220" w:lineRule="exact"/>
              <w:rPr>
                <w:rFonts w:asciiTheme="minorHAnsi" w:hAnsiTheme="minorHAnsi" w:cstheme="minorBidi"/>
              </w:rPr>
            </w:pPr>
            <w:r w:rsidRPr="002818E5">
              <w:rPr>
                <w:rFonts w:cstheme="minorBidi"/>
              </w:rPr>
              <w:t>Yhdyshenkilöiden yhteystiedot</w:t>
            </w:r>
          </w:p>
        </w:tc>
      </w:tr>
      <w:tr w:rsidR="00BA6A59" w:rsidRPr="00C43907" w14:paraId="0668743A" w14:textId="77777777" w:rsidTr="007B0EFB">
        <w:trPr>
          <w:trHeight w:val="227"/>
        </w:trPr>
        <w:tc>
          <w:tcPr>
            <w:tcW w:w="8336" w:type="dxa"/>
          </w:tcPr>
          <w:p w14:paraId="06D076C1" w14:textId="77777777" w:rsidR="00BA6A59" w:rsidRPr="002818E5" w:rsidRDefault="00BA6A59" w:rsidP="007B0EFB">
            <w:pPr>
              <w:spacing w:line="220" w:lineRule="exact"/>
              <w:rPr>
                <w:rFonts w:asciiTheme="minorHAnsi" w:hAnsiTheme="minorHAnsi" w:cstheme="minorBidi"/>
              </w:rPr>
            </w:pPr>
            <w:r w:rsidRPr="002818E5">
              <w:rPr>
                <w:rFonts w:cstheme="minorBidi"/>
              </w:rPr>
              <w:t>Tieto toiminta-alueen vahvistamisesta</w:t>
            </w:r>
          </w:p>
        </w:tc>
      </w:tr>
      <w:tr w:rsidR="00BA6A59" w:rsidRPr="00BA4D5D" w14:paraId="50DEEF19" w14:textId="77777777" w:rsidTr="007B0EFB">
        <w:trPr>
          <w:trHeight w:val="227"/>
        </w:trPr>
        <w:tc>
          <w:tcPr>
            <w:tcW w:w="8336" w:type="dxa"/>
          </w:tcPr>
          <w:p w14:paraId="703F8BB1" w14:textId="77777777" w:rsidR="00BA6A59" w:rsidRPr="00BA4D5D" w:rsidRDefault="00BA6A59" w:rsidP="007B0EFB">
            <w:pPr>
              <w:spacing w:line="220" w:lineRule="exact"/>
              <w:rPr>
                <w:rFonts w:asciiTheme="minorHAnsi" w:hAnsiTheme="minorHAnsi" w:cstheme="minorBidi"/>
              </w:rPr>
            </w:pPr>
            <w:r w:rsidRPr="00BA4D5D">
              <w:rPr>
                <w:rFonts w:cstheme="minorBidi"/>
              </w:rPr>
              <w:t>Tieto varautumissuunnitelman päivitysajankohdasta</w:t>
            </w:r>
          </w:p>
        </w:tc>
      </w:tr>
      <w:tr w:rsidR="00BA6A59" w:rsidRPr="00BA4D5D" w14:paraId="50016EDA" w14:textId="77777777" w:rsidTr="007B0EFB">
        <w:trPr>
          <w:trHeight w:val="227"/>
        </w:trPr>
        <w:tc>
          <w:tcPr>
            <w:tcW w:w="8336" w:type="dxa"/>
          </w:tcPr>
          <w:p w14:paraId="13877E35" w14:textId="77777777" w:rsidR="00BA6A59" w:rsidRPr="00BA4D5D" w:rsidRDefault="00BA6A59" w:rsidP="007B0EFB">
            <w:pPr>
              <w:spacing w:line="220" w:lineRule="exact"/>
              <w:rPr>
                <w:rFonts w:asciiTheme="minorHAnsi" w:hAnsiTheme="minorHAnsi" w:cstheme="minorBidi"/>
              </w:rPr>
            </w:pPr>
            <w:r w:rsidRPr="00BA4D5D">
              <w:rPr>
                <w:rFonts w:cstheme="minorBidi"/>
              </w:rPr>
              <w:t>Tieto omaisuudenhallintasuunnitelman päivitysajankohdasta</w:t>
            </w:r>
          </w:p>
        </w:tc>
      </w:tr>
      <w:tr w:rsidR="00BA6A59" w:rsidRPr="00BA4D5D" w14:paraId="2C6328B0" w14:textId="77777777" w:rsidTr="007B0EFB">
        <w:trPr>
          <w:trHeight w:val="227"/>
        </w:trPr>
        <w:tc>
          <w:tcPr>
            <w:tcW w:w="8336" w:type="dxa"/>
          </w:tcPr>
          <w:p w14:paraId="6206727E" w14:textId="77777777" w:rsidR="00BA6A59" w:rsidRPr="00BA4D5D" w:rsidRDefault="00BA6A59" w:rsidP="007B0EFB">
            <w:pPr>
              <w:spacing w:line="220" w:lineRule="exact"/>
              <w:rPr>
                <w:rFonts w:asciiTheme="minorHAnsi" w:hAnsiTheme="minorHAnsi" w:cstheme="minorBidi"/>
              </w:rPr>
            </w:pPr>
            <w:r w:rsidRPr="00BA4D5D">
              <w:rPr>
                <w:rFonts w:cstheme="minorBidi"/>
              </w:rPr>
              <w:t>Toimiala</w:t>
            </w:r>
          </w:p>
        </w:tc>
      </w:tr>
      <w:tr w:rsidR="00BA6A59" w:rsidRPr="00BA4D5D" w14:paraId="2CDBF3A9" w14:textId="77777777" w:rsidTr="007B0EFB">
        <w:trPr>
          <w:trHeight w:val="227"/>
        </w:trPr>
        <w:tc>
          <w:tcPr>
            <w:tcW w:w="8336" w:type="dxa"/>
          </w:tcPr>
          <w:p w14:paraId="731CA467" w14:textId="77777777" w:rsidR="00BA6A59" w:rsidRPr="00BA4D5D" w:rsidRDefault="00BA6A59" w:rsidP="007B0EFB">
            <w:pPr>
              <w:spacing w:line="220" w:lineRule="exact"/>
              <w:rPr>
                <w:rFonts w:asciiTheme="minorHAnsi" w:hAnsiTheme="minorHAnsi" w:cstheme="minorBidi"/>
              </w:rPr>
            </w:pPr>
            <w:r w:rsidRPr="00BA4D5D">
              <w:rPr>
                <w:rFonts w:cstheme="minorBidi"/>
              </w:rPr>
              <w:t>Toimintamuoto</w:t>
            </w:r>
          </w:p>
        </w:tc>
      </w:tr>
      <w:tr w:rsidR="00BA6A59" w:rsidRPr="00BA4D5D" w14:paraId="0B506CBF" w14:textId="77777777" w:rsidTr="007B0EFB">
        <w:trPr>
          <w:trHeight w:val="227"/>
        </w:trPr>
        <w:tc>
          <w:tcPr>
            <w:tcW w:w="8336" w:type="dxa"/>
          </w:tcPr>
          <w:p w14:paraId="0D1F7822" w14:textId="77777777" w:rsidR="00BA6A59" w:rsidRPr="00BA4D5D" w:rsidRDefault="00BA6A59" w:rsidP="007B0EFB">
            <w:pPr>
              <w:spacing w:line="220" w:lineRule="exact"/>
              <w:rPr>
                <w:rFonts w:asciiTheme="minorHAnsi" w:hAnsiTheme="minorHAnsi" w:cstheme="minorBidi"/>
              </w:rPr>
            </w:pPr>
            <w:r w:rsidRPr="00BA4D5D">
              <w:rPr>
                <w:rFonts w:cstheme="minorBidi"/>
              </w:rPr>
              <w:t>Tieto verkostotietojen säilytystavasta</w:t>
            </w:r>
          </w:p>
        </w:tc>
      </w:tr>
      <w:tr w:rsidR="00BA6A59" w:rsidRPr="00BA4D5D" w14:paraId="738DAB50" w14:textId="77777777" w:rsidTr="007B0EFB">
        <w:trPr>
          <w:trHeight w:val="227"/>
        </w:trPr>
        <w:tc>
          <w:tcPr>
            <w:tcW w:w="8336" w:type="dxa"/>
          </w:tcPr>
          <w:p w14:paraId="27689E4D" w14:textId="77777777" w:rsidR="00BA6A59" w:rsidRPr="00BA4D5D" w:rsidRDefault="00BA6A59" w:rsidP="007B0EFB">
            <w:pPr>
              <w:spacing w:line="220" w:lineRule="exact"/>
              <w:rPr>
                <w:rFonts w:asciiTheme="minorHAnsi" w:hAnsiTheme="minorHAnsi" w:cstheme="minorBidi"/>
              </w:rPr>
            </w:pPr>
            <w:r w:rsidRPr="00BA4D5D">
              <w:rPr>
                <w:rFonts w:cstheme="minorBidi"/>
              </w:rPr>
              <w:t>Omistusosuudet</w:t>
            </w:r>
          </w:p>
        </w:tc>
      </w:tr>
      <w:tr w:rsidR="00BA6A59" w:rsidRPr="00BA4D5D" w14:paraId="0E6437C4" w14:textId="77777777" w:rsidTr="007B0EFB">
        <w:trPr>
          <w:trHeight w:val="227"/>
        </w:trPr>
        <w:tc>
          <w:tcPr>
            <w:tcW w:w="8336" w:type="dxa"/>
          </w:tcPr>
          <w:p w14:paraId="1CF216DF" w14:textId="77777777" w:rsidR="00BA6A59" w:rsidRPr="00BA4D5D" w:rsidRDefault="00BA6A59" w:rsidP="007B0EFB">
            <w:pPr>
              <w:spacing w:line="220" w:lineRule="exact"/>
              <w:rPr>
                <w:rFonts w:asciiTheme="minorHAnsi" w:hAnsiTheme="minorHAnsi" w:cstheme="minorBidi"/>
              </w:rPr>
            </w:pPr>
            <w:r w:rsidRPr="00BA4D5D">
              <w:rPr>
                <w:rFonts w:cstheme="minorBidi"/>
              </w:rPr>
              <w:t>Tiedot vedenottamoista</w:t>
            </w:r>
          </w:p>
        </w:tc>
      </w:tr>
      <w:tr w:rsidR="00BA6A59" w:rsidRPr="00BA4D5D" w14:paraId="09D8C439" w14:textId="77777777" w:rsidTr="007B0EFB">
        <w:trPr>
          <w:trHeight w:val="227"/>
        </w:trPr>
        <w:tc>
          <w:tcPr>
            <w:tcW w:w="8336" w:type="dxa"/>
          </w:tcPr>
          <w:p w14:paraId="35BC0A02" w14:textId="77777777" w:rsidR="00BA6A59" w:rsidRPr="00BA4D5D" w:rsidRDefault="00BA6A59" w:rsidP="007B0EFB">
            <w:pPr>
              <w:spacing w:line="220" w:lineRule="exact"/>
              <w:rPr>
                <w:rFonts w:asciiTheme="minorHAnsi" w:hAnsiTheme="minorHAnsi" w:cstheme="minorBidi"/>
              </w:rPr>
            </w:pPr>
            <w:r w:rsidRPr="00BA4D5D">
              <w:rPr>
                <w:rFonts w:cstheme="minorBidi"/>
              </w:rPr>
              <w:t>Tiedot vesisäiliöistä</w:t>
            </w:r>
          </w:p>
        </w:tc>
      </w:tr>
      <w:tr w:rsidR="00BA6A59" w:rsidRPr="00BA4D5D" w14:paraId="1A581611" w14:textId="77777777" w:rsidTr="007B0EFB">
        <w:trPr>
          <w:trHeight w:val="227"/>
        </w:trPr>
        <w:tc>
          <w:tcPr>
            <w:tcW w:w="8336" w:type="dxa"/>
          </w:tcPr>
          <w:p w14:paraId="5BEC7BD9" w14:textId="77777777" w:rsidR="00BA6A59" w:rsidRPr="00BA4D5D" w:rsidRDefault="00BA6A59" w:rsidP="007B0EFB">
            <w:pPr>
              <w:spacing w:line="220" w:lineRule="exact"/>
              <w:rPr>
                <w:rFonts w:asciiTheme="minorHAnsi" w:hAnsiTheme="minorHAnsi" w:cstheme="minorBidi"/>
              </w:rPr>
            </w:pPr>
            <w:r w:rsidRPr="00BA4D5D">
              <w:rPr>
                <w:rFonts w:cstheme="minorBidi"/>
              </w:rPr>
              <w:t>Tiedot jätevedenpuhdistamoista</w:t>
            </w:r>
          </w:p>
        </w:tc>
      </w:tr>
      <w:tr w:rsidR="00BA6A59" w:rsidRPr="00C43907" w14:paraId="553198AD" w14:textId="77777777" w:rsidTr="007B0EFB">
        <w:trPr>
          <w:trHeight w:val="227"/>
        </w:trPr>
        <w:tc>
          <w:tcPr>
            <w:tcW w:w="8336" w:type="dxa"/>
          </w:tcPr>
          <w:p w14:paraId="405342AC" w14:textId="77777777" w:rsidR="00BA6A59" w:rsidRPr="002818E5" w:rsidRDefault="00BA6A59" w:rsidP="007B0EFB">
            <w:pPr>
              <w:spacing w:line="220" w:lineRule="exact"/>
            </w:pPr>
            <w:r w:rsidRPr="00BA4D5D">
              <w:t>Tieto kuulumisesta kyberturvallisuuslain ja yhteiskunnan kriittisen infrastruktuurin suojaamisesta ja häiriönsietokyvyn parantamisesta annetun lain soveltamisalaan</w:t>
            </w:r>
          </w:p>
        </w:tc>
      </w:tr>
    </w:tbl>
    <w:p w14:paraId="6ABAF6AB" w14:textId="77777777" w:rsidR="00BA6A59" w:rsidRPr="00C43907" w:rsidRDefault="00BA6A59" w:rsidP="00BA6A59">
      <w:pPr>
        <w:spacing w:line="220" w:lineRule="exact"/>
        <w:rPr>
          <w:rFonts w:cstheme="minorHAnsi"/>
        </w:rPr>
      </w:pPr>
    </w:p>
    <w:p w14:paraId="228AE995" w14:textId="77777777" w:rsidR="0062001A" w:rsidRDefault="0062001A">
      <w:pPr>
        <w:spacing w:line="240" w:lineRule="auto"/>
        <w:rPr>
          <w:b/>
          <w:bCs/>
        </w:rPr>
      </w:pPr>
      <w:r>
        <w:rPr>
          <w:b/>
          <w:bCs/>
        </w:rPr>
        <w:br w:type="page"/>
      </w:r>
    </w:p>
    <w:p w14:paraId="5C9068F0" w14:textId="01F1565D" w:rsidR="00235745" w:rsidRDefault="00235745" w:rsidP="00235745">
      <w:pPr>
        <w:rPr>
          <w:b/>
          <w:bCs/>
        </w:rPr>
      </w:pPr>
      <w:r w:rsidRPr="002818E5">
        <w:rPr>
          <w:b/>
          <w:bCs/>
        </w:rPr>
        <w:lastRenderedPageBreak/>
        <w:t>Liite 2</w:t>
      </w:r>
    </w:p>
    <w:p w14:paraId="33F9BCAF" w14:textId="77777777" w:rsidR="00235745" w:rsidRPr="002818E5" w:rsidRDefault="00235745" w:rsidP="002357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6"/>
      </w:tblGrid>
      <w:tr w:rsidR="00235745" w:rsidRPr="00C43907" w14:paraId="1E8BE11D" w14:textId="77777777" w:rsidTr="007B0EFB">
        <w:tc>
          <w:tcPr>
            <w:tcW w:w="8336" w:type="dxa"/>
            <w:shd w:val="clear" w:color="auto" w:fill="auto"/>
          </w:tcPr>
          <w:p w14:paraId="2B16A385" w14:textId="77777777" w:rsidR="00235745" w:rsidRPr="002818E5" w:rsidRDefault="00235745" w:rsidP="007B0EFB">
            <w:r w:rsidRPr="002818E5">
              <w:t>Talousveden käyttömaksu, sisältäen arvonlisäveron (€/m</w:t>
            </w:r>
            <w:r w:rsidRPr="002818E5">
              <w:rPr>
                <w:vertAlign w:val="superscript"/>
              </w:rPr>
              <w:t>3</w:t>
            </w:r>
            <w:r w:rsidRPr="002818E5">
              <w:t>)</w:t>
            </w:r>
          </w:p>
        </w:tc>
      </w:tr>
      <w:tr w:rsidR="00235745" w:rsidRPr="00C43907" w14:paraId="17AC8D20" w14:textId="77777777" w:rsidTr="007B0EFB">
        <w:tc>
          <w:tcPr>
            <w:tcW w:w="8336" w:type="dxa"/>
            <w:shd w:val="clear" w:color="auto" w:fill="auto"/>
          </w:tcPr>
          <w:p w14:paraId="7747C70F" w14:textId="77777777" w:rsidR="00235745" w:rsidRPr="002818E5" w:rsidRDefault="00235745" w:rsidP="007B0EFB">
            <w:pPr>
              <w:tabs>
                <w:tab w:val="left" w:pos="1867"/>
              </w:tabs>
            </w:pPr>
            <w:r w:rsidRPr="002818E5">
              <w:t>Jäteveden käyttömaksu, sisältäen arvonlisäveron (€/m</w:t>
            </w:r>
            <w:r w:rsidRPr="002818E5">
              <w:rPr>
                <w:vertAlign w:val="superscript"/>
              </w:rPr>
              <w:t>3</w:t>
            </w:r>
            <w:r w:rsidRPr="002818E5">
              <w:t>)</w:t>
            </w:r>
          </w:p>
        </w:tc>
      </w:tr>
      <w:tr w:rsidR="00235745" w:rsidRPr="00C43907" w14:paraId="3B575B63" w14:textId="77777777" w:rsidTr="007B0EFB">
        <w:tc>
          <w:tcPr>
            <w:tcW w:w="8336" w:type="dxa"/>
            <w:shd w:val="clear" w:color="auto" w:fill="auto"/>
          </w:tcPr>
          <w:p w14:paraId="51AED612" w14:textId="77777777" w:rsidR="00235745" w:rsidRPr="00C43907" w:rsidRDefault="00235745" w:rsidP="007B0EFB">
            <w:pPr>
              <w:rPr>
                <w:rFonts w:cstheme="minorHAnsi"/>
              </w:rPr>
            </w:pPr>
          </w:p>
        </w:tc>
      </w:tr>
      <w:tr w:rsidR="00235745" w:rsidRPr="00C43907" w14:paraId="0B167538" w14:textId="77777777" w:rsidTr="007B0EFB">
        <w:tc>
          <w:tcPr>
            <w:tcW w:w="8336" w:type="dxa"/>
            <w:shd w:val="clear" w:color="auto" w:fill="auto"/>
          </w:tcPr>
          <w:p w14:paraId="2159BF8E" w14:textId="77777777" w:rsidR="00235745" w:rsidRPr="00235745" w:rsidRDefault="00235745" w:rsidP="007B0EFB">
            <w:r w:rsidRPr="00235745">
              <w:t>Perusmaksut mallikiinteistötyypeittäin, sisältäen mittarimaksut ja arvonlisäveron:</w:t>
            </w:r>
          </w:p>
        </w:tc>
      </w:tr>
      <w:tr w:rsidR="00235745" w:rsidRPr="00C43907" w14:paraId="26C407A7" w14:textId="77777777" w:rsidTr="007B0EFB">
        <w:tc>
          <w:tcPr>
            <w:tcW w:w="8336" w:type="dxa"/>
            <w:shd w:val="clear" w:color="auto" w:fill="auto"/>
          </w:tcPr>
          <w:p w14:paraId="779B9585" w14:textId="77777777" w:rsidR="00235745" w:rsidRPr="002818E5" w:rsidRDefault="00235745" w:rsidP="007B0EFB">
            <w:r w:rsidRPr="002818E5">
              <w:t>Perusmaksu talousvesi (€/vuosi)</w:t>
            </w:r>
          </w:p>
        </w:tc>
      </w:tr>
      <w:tr w:rsidR="00235745" w:rsidRPr="00C43907" w14:paraId="77993E85" w14:textId="77777777" w:rsidTr="007B0EFB">
        <w:tc>
          <w:tcPr>
            <w:tcW w:w="8336" w:type="dxa"/>
            <w:shd w:val="clear" w:color="auto" w:fill="auto"/>
          </w:tcPr>
          <w:p w14:paraId="496660B8" w14:textId="77777777" w:rsidR="00235745" w:rsidRPr="002818E5" w:rsidRDefault="00235745" w:rsidP="007B0EFB">
            <w:r w:rsidRPr="002818E5">
              <w:t>Perusmaksu jätevesi (€/vuosi)</w:t>
            </w:r>
          </w:p>
        </w:tc>
      </w:tr>
      <w:tr w:rsidR="00235745" w:rsidRPr="00C43907" w14:paraId="2263C805" w14:textId="77777777" w:rsidTr="007B0EFB">
        <w:tc>
          <w:tcPr>
            <w:tcW w:w="8336" w:type="dxa"/>
            <w:shd w:val="clear" w:color="auto" w:fill="auto"/>
          </w:tcPr>
          <w:p w14:paraId="4D005FB0" w14:textId="77777777" w:rsidR="00235745" w:rsidRPr="00C43907" w:rsidRDefault="00235745" w:rsidP="007B0EFB">
            <w:pPr>
              <w:rPr>
                <w:rFonts w:cstheme="minorHAnsi"/>
              </w:rPr>
            </w:pPr>
          </w:p>
        </w:tc>
      </w:tr>
      <w:tr w:rsidR="00235745" w:rsidRPr="00C43907" w14:paraId="513DBBB8" w14:textId="77777777" w:rsidTr="007B0EFB">
        <w:tc>
          <w:tcPr>
            <w:tcW w:w="8336" w:type="dxa"/>
            <w:shd w:val="clear" w:color="auto" w:fill="auto"/>
          </w:tcPr>
          <w:p w14:paraId="68FD1C90" w14:textId="77777777" w:rsidR="00235745" w:rsidRPr="00235745" w:rsidRDefault="00235745" w:rsidP="007B0EFB">
            <w:r w:rsidRPr="00235745">
              <w:t>Liittymismaksut mallikiinteistötyypeittäin, sisältäen mahdollisen arvonlisäveron:</w:t>
            </w:r>
          </w:p>
        </w:tc>
      </w:tr>
      <w:tr w:rsidR="00235745" w:rsidRPr="00C43907" w14:paraId="5B53AF83" w14:textId="77777777" w:rsidTr="007B0EFB">
        <w:tc>
          <w:tcPr>
            <w:tcW w:w="8336" w:type="dxa"/>
            <w:shd w:val="clear" w:color="auto" w:fill="auto"/>
          </w:tcPr>
          <w:p w14:paraId="485761E7" w14:textId="77777777" w:rsidR="00235745" w:rsidRPr="002818E5" w:rsidRDefault="00235745" w:rsidP="007B0EFB">
            <w:r w:rsidRPr="002818E5">
              <w:t>Liittymismaksu talousvesi (€)</w:t>
            </w:r>
          </w:p>
        </w:tc>
      </w:tr>
      <w:tr w:rsidR="00235745" w:rsidRPr="00C43907" w14:paraId="567DBED9" w14:textId="77777777" w:rsidTr="007B0EFB">
        <w:tc>
          <w:tcPr>
            <w:tcW w:w="8336" w:type="dxa"/>
            <w:shd w:val="clear" w:color="auto" w:fill="auto"/>
          </w:tcPr>
          <w:p w14:paraId="34811134" w14:textId="77777777" w:rsidR="00235745" w:rsidRPr="002818E5" w:rsidRDefault="00235745" w:rsidP="007B0EFB">
            <w:r w:rsidRPr="002818E5">
              <w:t>Liittymismaksu jätevesi (€)</w:t>
            </w:r>
          </w:p>
        </w:tc>
      </w:tr>
    </w:tbl>
    <w:p w14:paraId="310F6532" w14:textId="77777777" w:rsidR="00235745" w:rsidRPr="00C43907" w:rsidRDefault="00235745" w:rsidP="00235745">
      <w:pPr>
        <w:rPr>
          <w:rFonts w:cstheme="minorHAnsi"/>
        </w:rPr>
      </w:pPr>
    </w:p>
    <w:p w14:paraId="36AA0B40" w14:textId="77777777" w:rsidR="00235745" w:rsidRPr="002818E5" w:rsidRDefault="00235745" w:rsidP="00235745">
      <w:r w:rsidRPr="002818E5">
        <w:t>Mallikiinteistötyypit</w:t>
      </w:r>
    </w:p>
    <w:p w14:paraId="347E7928" w14:textId="77777777" w:rsidR="00235745" w:rsidRPr="00C43907" w:rsidRDefault="00235745" w:rsidP="00235745">
      <w:pPr>
        <w:rPr>
          <w:rFonts w:cstheme="minorHAnsi"/>
        </w:rPr>
      </w:pPr>
    </w:p>
    <w:p w14:paraId="72FAC460" w14:textId="77777777" w:rsidR="00235745" w:rsidRPr="002818E5" w:rsidRDefault="00235745" w:rsidP="00235745">
      <w:r w:rsidRPr="002818E5">
        <w:t>Liittymis- ja perusmaksujen suuruus arvioidaan oheisille mallikiinteistötyypeille. Mittarin kokona käytetään tyypillistä mittaria tämänkaltaisille taloi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086"/>
        <w:gridCol w:w="2070"/>
        <w:gridCol w:w="2071"/>
      </w:tblGrid>
      <w:tr w:rsidR="00235745" w:rsidRPr="00C43907" w14:paraId="4A991D96" w14:textId="77777777" w:rsidTr="007B0EFB">
        <w:tc>
          <w:tcPr>
            <w:tcW w:w="2586" w:type="dxa"/>
            <w:shd w:val="clear" w:color="auto" w:fill="auto"/>
          </w:tcPr>
          <w:p w14:paraId="194C96B5" w14:textId="77777777" w:rsidR="00235745" w:rsidRPr="00C43907" w:rsidRDefault="00235745" w:rsidP="007B0EFB">
            <w:pPr>
              <w:rPr>
                <w:rFonts w:cstheme="minorHAnsi"/>
              </w:rPr>
            </w:pPr>
          </w:p>
        </w:tc>
        <w:tc>
          <w:tcPr>
            <w:tcW w:w="2586" w:type="dxa"/>
            <w:shd w:val="clear" w:color="auto" w:fill="auto"/>
          </w:tcPr>
          <w:p w14:paraId="2A3E4CBC" w14:textId="77777777" w:rsidR="00235745" w:rsidRPr="002818E5" w:rsidRDefault="00235745" w:rsidP="007B0EFB">
            <w:pPr>
              <w:jc w:val="right"/>
            </w:pPr>
            <w:r w:rsidRPr="002818E5">
              <w:t>Omakotitalo</w:t>
            </w:r>
          </w:p>
        </w:tc>
        <w:tc>
          <w:tcPr>
            <w:tcW w:w="2586" w:type="dxa"/>
            <w:shd w:val="clear" w:color="auto" w:fill="auto"/>
          </w:tcPr>
          <w:p w14:paraId="33129DDE" w14:textId="77777777" w:rsidR="00235745" w:rsidRPr="002818E5" w:rsidRDefault="00235745" w:rsidP="007B0EFB">
            <w:pPr>
              <w:jc w:val="right"/>
            </w:pPr>
            <w:r w:rsidRPr="002818E5">
              <w:t>Rivitalo</w:t>
            </w:r>
          </w:p>
        </w:tc>
        <w:tc>
          <w:tcPr>
            <w:tcW w:w="2587" w:type="dxa"/>
            <w:shd w:val="clear" w:color="auto" w:fill="auto"/>
          </w:tcPr>
          <w:p w14:paraId="6C3F11C2" w14:textId="77777777" w:rsidR="00235745" w:rsidRPr="002818E5" w:rsidRDefault="00235745" w:rsidP="007B0EFB">
            <w:pPr>
              <w:jc w:val="right"/>
            </w:pPr>
            <w:r w:rsidRPr="002818E5">
              <w:t>Kerrostalo</w:t>
            </w:r>
          </w:p>
        </w:tc>
      </w:tr>
      <w:tr w:rsidR="00235745" w:rsidRPr="00C43907" w14:paraId="1D127A51" w14:textId="77777777" w:rsidTr="007B0EFB">
        <w:tc>
          <w:tcPr>
            <w:tcW w:w="2586" w:type="dxa"/>
            <w:shd w:val="clear" w:color="auto" w:fill="auto"/>
          </w:tcPr>
          <w:p w14:paraId="6F10E2B9" w14:textId="77777777" w:rsidR="00235745" w:rsidRPr="002818E5" w:rsidRDefault="00235745" w:rsidP="007B0EFB">
            <w:r w:rsidRPr="002818E5">
              <w:t>Huoneistoja</w:t>
            </w:r>
          </w:p>
        </w:tc>
        <w:tc>
          <w:tcPr>
            <w:tcW w:w="2586" w:type="dxa"/>
            <w:shd w:val="clear" w:color="auto" w:fill="auto"/>
          </w:tcPr>
          <w:p w14:paraId="75D6CE3D" w14:textId="77777777" w:rsidR="00235745" w:rsidRPr="002818E5" w:rsidRDefault="00235745" w:rsidP="007B0EFB">
            <w:pPr>
              <w:jc w:val="right"/>
            </w:pPr>
            <w:r w:rsidRPr="002818E5">
              <w:t>1</w:t>
            </w:r>
          </w:p>
        </w:tc>
        <w:tc>
          <w:tcPr>
            <w:tcW w:w="2586" w:type="dxa"/>
            <w:shd w:val="clear" w:color="auto" w:fill="auto"/>
          </w:tcPr>
          <w:p w14:paraId="4CB2DDE4" w14:textId="77777777" w:rsidR="00235745" w:rsidRPr="002818E5" w:rsidRDefault="00235745" w:rsidP="007B0EFB">
            <w:pPr>
              <w:jc w:val="right"/>
            </w:pPr>
            <w:r w:rsidRPr="002818E5">
              <w:t>5</w:t>
            </w:r>
          </w:p>
        </w:tc>
        <w:tc>
          <w:tcPr>
            <w:tcW w:w="2587" w:type="dxa"/>
            <w:shd w:val="clear" w:color="auto" w:fill="auto"/>
          </w:tcPr>
          <w:p w14:paraId="04F744AE" w14:textId="77777777" w:rsidR="00235745" w:rsidRPr="002818E5" w:rsidRDefault="00235745" w:rsidP="007B0EFB">
            <w:pPr>
              <w:jc w:val="right"/>
            </w:pPr>
            <w:r w:rsidRPr="002818E5">
              <w:t>30</w:t>
            </w:r>
          </w:p>
        </w:tc>
      </w:tr>
      <w:tr w:rsidR="00235745" w:rsidRPr="00C43907" w14:paraId="03317B6A" w14:textId="77777777" w:rsidTr="007B0EFB">
        <w:tc>
          <w:tcPr>
            <w:tcW w:w="2586" w:type="dxa"/>
            <w:shd w:val="clear" w:color="auto" w:fill="auto"/>
          </w:tcPr>
          <w:p w14:paraId="68EB2441" w14:textId="77777777" w:rsidR="00235745" w:rsidRPr="002818E5" w:rsidRDefault="00235745" w:rsidP="007B0EFB">
            <w:r w:rsidRPr="002818E5">
              <w:t>Huoneistoala (m2)</w:t>
            </w:r>
          </w:p>
        </w:tc>
        <w:tc>
          <w:tcPr>
            <w:tcW w:w="2586" w:type="dxa"/>
            <w:shd w:val="clear" w:color="auto" w:fill="auto"/>
          </w:tcPr>
          <w:p w14:paraId="1FDABF9C" w14:textId="77777777" w:rsidR="00235745" w:rsidRPr="002818E5" w:rsidRDefault="00235745" w:rsidP="007B0EFB">
            <w:pPr>
              <w:jc w:val="right"/>
            </w:pPr>
            <w:r w:rsidRPr="002818E5">
              <w:t>120</w:t>
            </w:r>
          </w:p>
        </w:tc>
        <w:tc>
          <w:tcPr>
            <w:tcW w:w="2586" w:type="dxa"/>
            <w:shd w:val="clear" w:color="auto" w:fill="auto"/>
          </w:tcPr>
          <w:p w14:paraId="25F59007" w14:textId="77777777" w:rsidR="00235745" w:rsidRPr="002818E5" w:rsidRDefault="00235745" w:rsidP="007B0EFB">
            <w:pPr>
              <w:jc w:val="right"/>
            </w:pPr>
            <w:r w:rsidRPr="002818E5">
              <w:t>500</w:t>
            </w:r>
          </w:p>
        </w:tc>
        <w:tc>
          <w:tcPr>
            <w:tcW w:w="2587" w:type="dxa"/>
            <w:shd w:val="clear" w:color="auto" w:fill="auto"/>
          </w:tcPr>
          <w:p w14:paraId="58A3138A" w14:textId="77777777" w:rsidR="00235745" w:rsidRPr="002818E5" w:rsidRDefault="00235745" w:rsidP="007B0EFB">
            <w:pPr>
              <w:jc w:val="right"/>
            </w:pPr>
            <w:r w:rsidRPr="002818E5">
              <w:t>2000</w:t>
            </w:r>
          </w:p>
        </w:tc>
      </w:tr>
      <w:tr w:rsidR="00235745" w:rsidRPr="00C43907" w14:paraId="769CF7E3" w14:textId="77777777" w:rsidTr="007B0EFB">
        <w:tc>
          <w:tcPr>
            <w:tcW w:w="2586" w:type="dxa"/>
            <w:shd w:val="clear" w:color="auto" w:fill="auto"/>
          </w:tcPr>
          <w:p w14:paraId="1C5842AA" w14:textId="77777777" w:rsidR="00235745" w:rsidRPr="002818E5" w:rsidRDefault="00235745" w:rsidP="007B0EFB">
            <w:r w:rsidRPr="002818E5">
              <w:t>Kerrosala (m2)</w:t>
            </w:r>
          </w:p>
        </w:tc>
        <w:tc>
          <w:tcPr>
            <w:tcW w:w="2586" w:type="dxa"/>
            <w:shd w:val="clear" w:color="auto" w:fill="auto"/>
          </w:tcPr>
          <w:p w14:paraId="01022D3C" w14:textId="77777777" w:rsidR="00235745" w:rsidRPr="002818E5" w:rsidRDefault="00235745" w:rsidP="007B0EFB">
            <w:pPr>
              <w:jc w:val="right"/>
            </w:pPr>
            <w:r w:rsidRPr="002818E5">
              <w:t>150</w:t>
            </w:r>
          </w:p>
        </w:tc>
        <w:tc>
          <w:tcPr>
            <w:tcW w:w="2586" w:type="dxa"/>
            <w:shd w:val="clear" w:color="auto" w:fill="auto"/>
          </w:tcPr>
          <w:p w14:paraId="4B8E0720" w14:textId="77777777" w:rsidR="00235745" w:rsidRPr="002818E5" w:rsidRDefault="00235745" w:rsidP="007B0EFB">
            <w:pPr>
              <w:jc w:val="right"/>
            </w:pPr>
            <w:r w:rsidRPr="002818E5">
              <w:t>600</w:t>
            </w:r>
          </w:p>
        </w:tc>
        <w:tc>
          <w:tcPr>
            <w:tcW w:w="2587" w:type="dxa"/>
            <w:shd w:val="clear" w:color="auto" w:fill="auto"/>
          </w:tcPr>
          <w:p w14:paraId="22B43689" w14:textId="77777777" w:rsidR="00235745" w:rsidRPr="002818E5" w:rsidRDefault="00235745" w:rsidP="007B0EFB">
            <w:pPr>
              <w:jc w:val="right"/>
            </w:pPr>
            <w:r w:rsidRPr="002818E5">
              <w:t>2500</w:t>
            </w:r>
          </w:p>
        </w:tc>
      </w:tr>
      <w:tr w:rsidR="00235745" w:rsidRPr="00C43907" w14:paraId="20E0F74F" w14:textId="77777777" w:rsidTr="007B0EFB">
        <w:tc>
          <w:tcPr>
            <w:tcW w:w="2586" w:type="dxa"/>
            <w:shd w:val="clear" w:color="auto" w:fill="auto"/>
          </w:tcPr>
          <w:p w14:paraId="7EDEC2A9" w14:textId="77777777" w:rsidR="00235745" w:rsidRPr="002818E5" w:rsidRDefault="00235745" w:rsidP="007B0EFB">
            <w:r w:rsidRPr="002818E5">
              <w:t>Asukkaita</w:t>
            </w:r>
          </w:p>
        </w:tc>
        <w:tc>
          <w:tcPr>
            <w:tcW w:w="2586" w:type="dxa"/>
            <w:shd w:val="clear" w:color="auto" w:fill="auto"/>
          </w:tcPr>
          <w:p w14:paraId="42DECFB2" w14:textId="77777777" w:rsidR="00235745" w:rsidRPr="002818E5" w:rsidRDefault="00235745" w:rsidP="007B0EFB">
            <w:pPr>
              <w:jc w:val="right"/>
            </w:pPr>
            <w:r w:rsidRPr="002818E5">
              <w:t>3</w:t>
            </w:r>
          </w:p>
        </w:tc>
        <w:tc>
          <w:tcPr>
            <w:tcW w:w="2586" w:type="dxa"/>
            <w:shd w:val="clear" w:color="auto" w:fill="auto"/>
          </w:tcPr>
          <w:p w14:paraId="78D2B4B4" w14:textId="77777777" w:rsidR="00235745" w:rsidRPr="002818E5" w:rsidRDefault="00235745" w:rsidP="007B0EFB">
            <w:pPr>
              <w:jc w:val="right"/>
            </w:pPr>
            <w:r w:rsidRPr="002818E5">
              <w:t>15</w:t>
            </w:r>
          </w:p>
        </w:tc>
        <w:tc>
          <w:tcPr>
            <w:tcW w:w="2587" w:type="dxa"/>
            <w:shd w:val="clear" w:color="auto" w:fill="auto"/>
          </w:tcPr>
          <w:p w14:paraId="466B63D0" w14:textId="77777777" w:rsidR="00235745" w:rsidRPr="002818E5" w:rsidRDefault="00235745" w:rsidP="007B0EFB">
            <w:pPr>
              <w:jc w:val="right"/>
            </w:pPr>
            <w:r w:rsidRPr="002818E5">
              <w:t>75</w:t>
            </w:r>
          </w:p>
        </w:tc>
      </w:tr>
      <w:tr w:rsidR="00235745" w:rsidRPr="00C43907" w14:paraId="6F1FE89C" w14:textId="77777777" w:rsidTr="007B0EFB">
        <w:tc>
          <w:tcPr>
            <w:tcW w:w="2586" w:type="dxa"/>
            <w:shd w:val="clear" w:color="auto" w:fill="auto"/>
          </w:tcPr>
          <w:p w14:paraId="717C55E2" w14:textId="77777777" w:rsidR="00235745" w:rsidRPr="002818E5" w:rsidRDefault="00235745" w:rsidP="007B0EFB">
            <w:r w:rsidRPr="002818E5">
              <w:t>Tontti (m2)</w:t>
            </w:r>
          </w:p>
        </w:tc>
        <w:tc>
          <w:tcPr>
            <w:tcW w:w="2586" w:type="dxa"/>
            <w:shd w:val="clear" w:color="auto" w:fill="auto"/>
          </w:tcPr>
          <w:p w14:paraId="49F7A42E" w14:textId="77777777" w:rsidR="00235745" w:rsidRPr="002818E5" w:rsidRDefault="00235745" w:rsidP="007B0EFB">
            <w:pPr>
              <w:jc w:val="right"/>
            </w:pPr>
            <w:r w:rsidRPr="002818E5">
              <w:t>1000</w:t>
            </w:r>
          </w:p>
        </w:tc>
        <w:tc>
          <w:tcPr>
            <w:tcW w:w="2586" w:type="dxa"/>
            <w:shd w:val="clear" w:color="auto" w:fill="auto"/>
          </w:tcPr>
          <w:p w14:paraId="3C6253E6" w14:textId="77777777" w:rsidR="00235745" w:rsidRPr="002818E5" w:rsidRDefault="00235745" w:rsidP="007B0EFB">
            <w:pPr>
              <w:jc w:val="right"/>
            </w:pPr>
            <w:r w:rsidRPr="002818E5">
              <w:t>2500</w:t>
            </w:r>
          </w:p>
        </w:tc>
        <w:tc>
          <w:tcPr>
            <w:tcW w:w="2587" w:type="dxa"/>
            <w:shd w:val="clear" w:color="auto" w:fill="auto"/>
          </w:tcPr>
          <w:p w14:paraId="23397A92" w14:textId="77777777" w:rsidR="00235745" w:rsidRPr="002818E5" w:rsidRDefault="00235745" w:rsidP="007B0EFB">
            <w:pPr>
              <w:jc w:val="right"/>
            </w:pPr>
            <w:r w:rsidRPr="002818E5">
              <w:t>5000</w:t>
            </w:r>
          </w:p>
        </w:tc>
      </w:tr>
      <w:tr w:rsidR="00235745" w:rsidRPr="00C43907" w14:paraId="4EAD3F11" w14:textId="77777777" w:rsidTr="007B0EFB">
        <w:tc>
          <w:tcPr>
            <w:tcW w:w="2586" w:type="dxa"/>
            <w:shd w:val="clear" w:color="auto" w:fill="auto"/>
          </w:tcPr>
          <w:p w14:paraId="362BA401" w14:textId="77777777" w:rsidR="00235745" w:rsidRPr="002818E5" w:rsidRDefault="00235745" w:rsidP="007B0EFB">
            <w:r w:rsidRPr="002818E5">
              <w:t>Veden kulutus (m3/a)</w:t>
            </w:r>
          </w:p>
        </w:tc>
        <w:tc>
          <w:tcPr>
            <w:tcW w:w="2586" w:type="dxa"/>
            <w:shd w:val="clear" w:color="auto" w:fill="auto"/>
          </w:tcPr>
          <w:p w14:paraId="433F939A" w14:textId="77777777" w:rsidR="00235745" w:rsidRPr="002818E5" w:rsidRDefault="00235745" w:rsidP="007B0EFB">
            <w:pPr>
              <w:jc w:val="right"/>
            </w:pPr>
            <w:r w:rsidRPr="002818E5">
              <w:t>180</w:t>
            </w:r>
          </w:p>
        </w:tc>
        <w:tc>
          <w:tcPr>
            <w:tcW w:w="2586" w:type="dxa"/>
            <w:shd w:val="clear" w:color="auto" w:fill="auto"/>
          </w:tcPr>
          <w:p w14:paraId="790E6198" w14:textId="77777777" w:rsidR="00235745" w:rsidRPr="002818E5" w:rsidRDefault="00235745" w:rsidP="007B0EFB">
            <w:pPr>
              <w:jc w:val="right"/>
            </w:pPr>
            <w:r w:rsidRPr="002818E5">
              <w:t>900</w:t>
            </w:r>
          </w:p>
        </w:tc>
        <w:tc>
          <w:tcPr>
            <w:tcW w:w="2587" w:type="dxa"/>
            <w:shd w:val="clear" w:color="auto" w:fill="auto"/>
          </w:tcPr>
          <w:p w14:paraId="37C2FE94" w14:textId="77777777" w:rsidR="00235745" w:rsidRPr="002818E5" w:rsidRDefault="00235745" w:rsidP="007B0EFB">
            <w:pPr>
              <w:jc w:val="right"/>
            </w:pPr>
            <w:r w:rsidRPr="002818E5">
              <w:t>5000</w:t>
            </w:r>
          </w:p>
        </w:tc>
      </w:tr>
    </w:tbl>
    <w:p w14:paraId="67595E11" w14:textId="77777777" w:rsidR="00235745" w:rsidRPr="00AA492F" w:rsidRDefault="00235745" w:rsidP="00235745">
      <w:pPr>
        <w:spacing w:line="220" w:lineRule="exact"/>
        <w:outlineLvl w:val="0"/>
        <w:rPr>
          <w:rFonts w:eastAsia="Times New Roman" w:cstheme="minorHAnsi"/>
          <w:i/>
          <w:lang w:eastAsia="fi-FI"/>
        </w:rPr>
      </w:pPr>
    </w:p>
    <w:p w14:paraId="6A7AABC8" w14:textId="77777777" w:rsidR="00235745" w:rsidRPr="00C43907" w:rsidRDefault="00235745" w:rsidP="00235745">
      <w:pPr>
        <w:spacing w:line="220" w:lineRule="exact"/>
        <w:rPr>
          <w:rFonts w:cstheme="minorHAnsi"/>
          <w:lang w:eastAsia="fi-FI"/>
        </w:rPr>
      </w:pPr>
    </w:p>
    <w:p w14:paraId="5ACB30E6" w14:textId="77777777" w:rsidR="004A47DC" w:rsidRDefault="004A47DC">
      <w:pPr>
        <w:spacing w:line="240" w:lineRule="auto"/>
        <w:rPr>
          <w:b/>
          <w:bCs/>
        </w:rPr>
      </w:pPr>
      <w:r>
        <w:rPr>
          <w:b/>
          <w:bCs/>
        </w:rPr>
        <w:br w:type="page"/>
      </w:r>
    </w:p>
    <w:p w14:paraId="1906D1A9" w14:textId="4F3FB9E4" w:rsidR="00235745" w:rsidRPr="004A47DC" w:rsidRDefault="00235745" w:rsidP="00235745">
      <w:pPr>
        <w:rPr>
          <w:rFonts w:cstheme="minorHAnsi"/>
          <w:b/>
        </w:rPr>
      </w:pPr>
      <w:r w:rsidRPr="002818E5">
        <w:rPr>
          <w:b/>
          <w:bCs/>
        </w:rPr>
        <w:lastRenderedPageBreak/>
        <w:t>Liite 3</w:t>
      </w:r>
    </w:p>
    <w:p w14:paraId="33A5E95C" w14:textId="77777777" w:rsidR="00235745" w:rsidRPr="002818E5" w:rsidRDefault="00235745" w:rsidP="002357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6"/>
      </w:tblGrid>
      <w:tr w:rsidR="00235745" w:rsidRPr="00C43907" w14:paraId="399DCE4A" w14:textId="77777777" w:rsidTr="007B0EFB">
        <w:tc>
          <w:tcPr>
            <w:tcW w:w="10345" w:type="dxa"/>
            <w:shd w:val="clear" w:color="auto" w:fill="auto"/>
          </w:tcPr>
          <w:p w14:paraId="35A5EDBA" w14:textId="77777777" w:rsidR="00235745" w:rsidRPr="002818E5" w:rsidRDefault="00235745" w:rsidP="007B0EFB">
            <w:r w:rsidRPr="002818E5">
              <w:t>TALOUSVESI</w:t>
            </w:r>
          </w:p>
        </w:tc>
      </w:tr>
      <w:tr w:rsidR="00235745" w:rsidRPr="00C43907" w14:paraId="6F4C8654" w14:textId="77777777" w:rsidTr="007B0EFB">
        <w:tc>
          <w:tcPr>
            <w:tcW w:w="10345" w:type="dxa"/>
            <w:shd w:val="clear" w:color="auto" w:fill="auto"/>
          </w:tcPr>
          <w:p w14:paraId="75FFBEED" w14:textId="77777777" w:rsidR="00235745" w:rsidRPr="002818E5" w:rsidRDefault="00235745" w:rsidP="007B0EFB">
            <w:r w:rsidRPr="002818E5">
              <w:t>Vedenottomäärä ottamoittain (m</w:t>
            </w:r>
            <w:r w:rsidRPr="002818E5">
              <w:rPr>
                <w:vertAlign w:val="superscript"/>
              </w:rPr>
              <w:t>3</w:t>
            </w:r>
            <w:r w:rsidRPr="002818E5">
              <w:t xml:space="preserve">/vuosi) </w:t>
            </w:r>
          </w:p>
        </w:tc>
      </w:tr>
      <w:tr w:rsidR="00235745" w:rsidRPr="00C43907" w14:paraId="16ECCFF2" w14:textId="77777777" w:rsidTr="007B0EFB">
        <w:tc>
          <w:tcPr>
            <w:tcW w:w="10345" w:type="dxa"/>
            <w:shd w:val="clear" w:color="auto" w:fill="auto"/>
          </w:tcPr>
          <w:p w14:paraId="65CA24A6" w14:textId="77777777" w:rsidR="00235745" w:rsidRPr="002818E5" w:rsidRDefault="00235745" w:rsidP="007B0EFB">
            <w:r w:rsidRPr="002818E5">
              <w:t>Verkostoon pumpattu talousvesimäärä (m</w:t>
            </w:r>
            <w:r w:rsidRPr="002818E5">
              <w:rPr>
                <w:vertAlign w:val="superscript"/>
              </w:rPr>
              <w:t>3</w:t>
            </w:r>
            <w:r w:rsidRPr="002818E5">
              <w:t>/vuosi)</w:t>
            </w:r>
          </w:p>
        </w:tc>
      </w:tr>
      <w:tr w:rsidR="00235745" w:rsidRPr="00C43907" w14:paraId="0728A64E" w14:textId="77777777" w:rsidTr="007B0EFB">
        <w:tc>
          <w:tcPr>
            <w:tcW w:w="10345" w:type="dxa"/>
            <w:shd w:val="clear" w:color="auto" w:fill="auto"/>
          </w:tcPr>
          <w:p w14:paraId="15F23003" w14:textId="77777777" w:rsidR="00235745" w:rsidRPr="002818E5" w:rsidRDefault="00235745" w:rsidP="007B0EFB">
            <w:r w:rsidRPr="002818E5">
              <w:t>Laskutettu talousvesimäärä kulutustyypeittäin (m</w:t>
            </w:r>
            <w:r w:rsidRPr="002818E5">
              <w:rPr>
                <w:vertAlign w:val="superscript"/>
              </w:rPr>
              <w:t>3</w:t>
            </w:r>
            <w:r w:rsidRPr="002818E5">
              <w:t>/vuosi)</w:t>
            </w:r>
          </w:p>
        </w:tc>
      </w:tr>
      <w:tr w:rsidR="00235745" w:rsidRPr="00C43907" w14:paraId="0CCDAEC4" w14:textId="77777777" w:rsidTr="007B0EFB">
        <w:tc>
          <w:tcPr>
            <w:tcW w:w="10345" w:type="dxa"/>
            <w:shd w:val="clear" w:color="auto" w:fill="auto"/>
          </w:tcPr>
          <w:p w14:paraId="3D80AF31" w14:textId="77777777" w:rsidR="00235745" w:rsidRPr="002818E5" w:rsidRDefault="00235745" w:rsidP="007B0EFB">
            <w:r w:rsidRPr="002818E5">
              <w:t>Muille vesilaitoksille myyty talousvesimäärä (m</w:t>
            </w:r>
            <w:r w:rsidRPr="002818E5">
              <w:rPr>
                <w:vertAlign w:val="superscript"/>
              </w:rPr>
              <w:t>3</w:t>
            </w:r>
            <w:r w:rsidRPr="002818E5">
              <w:t>/vuosi)</w:t>
            </w:r>
          </w:p>
        </w:tc>
      </w:tr>
      <w:tr w:rsidR="00235745" w:rsidRPr="00C43907" w14:paraId="6F9C3D90" w14:textId="77777777" w:rsidTr="007B0EFB">
        <w:tc>
          <w:tcPr>
            <w:tcW w:w="10345" w:type="dxa"/>
            <w:shd w:val="clear" w:color="auto" w:fill="auto"/>
          </w:tcPr>
          <w:p w14:paraId="49B63F03" w14:textId="77777777" w:rsidR="00235745" w:rsidRPr="002818E5" w:rsidRDefault="00235745" w:rsidP="007B0EFB">
            <w:r w:rsidRPr="002818E5">
              <w:t>Tekopohjaveden valmistuksen imeytysmäärät (m</w:t>
            </w:r>
            <w:r w:rsidRPr="002818E5">
              <w:rPr>
                <w:vertAlign w:val="superscript"/>
              </w:rPr>
              <w:t>3</w:t>
            </w:r>
            <w:r w:rsidRPr="002818E5">
              <w:t>/vuosi)</w:t>
            </w:r>
          </w:p>
        </w:tc>
      </w:tr>
      <w:tr w:rsidR="00235745" w:rsidRPr="00C43907" w14:paraId="157A2CD8" w14:textId="77777777" w:rsidTr="007B0EFB">
        <w:tc>
          <w:tcPr>
            <w:tcW w:w="10345" w:type="dxa"/>
            <w:shd w:val="clear" w:color="auto" w:fill="auto"/>
          </w:tcPr>
          <w:p w14:paraId="57F2B798" w14:textId="77777777" w:rsidR="00235745" w:rsidRPr="00C43907" w:rsidRDefault="00235745" w:rsidP="007B0EFB">
            <w:pPr>
              <w:rPr>
                <w:rFonts w:cstheme="minorHAnsi"/>
              </w:rPr>
            </w:pPr>
          </w:p>
        </w:tc>
      </w:tr>
      <w:tr w:rsidR="00235745" w:rsidRPr="00C43907" w14:paraId="11394F2A" w14:textId="77777777" w:rsidTr="007B0EFB">
        <w:tc>
          <w:tcPr>
            <w:tcW w:w="10345" w:type="dxa"/>
            <w:shd w:val="clear" w:color="auto" w:fill="auto"/>
          </w:tcPr>
          <w:p w14:paraId="0B172028" w14:textId="77777777" w:rsidR="00235745" w:rsidRPr="002818E5" w:rsidRDefault="00235745" w:rsidP="007B0EFB">
            <w:r w:rsidRPr="002818E5">
              <w:t xml:space="preserve">Vesijohtoverkoston pituus materiaaleittain (m) </w:t>
            </w:r>
          </w:p>
        </w:tc>
      </w:tr>
      <w:tr w:rsidR="00235745" w:rsidRPr="00C43907" w14:paraId="086BB29A" w14:textId="77777777" w:rsidTr="007B0EFB">
        <w:tc>
          <w:tcPr>
            <w:tcW w:w="10345" w:type="dxa"/>
            <w:shd w:val="clear" w:color="auto" w:fill="auto"/>
          </w:tcPr>
          <w:p w14:paraId="5E9EAD50" w14:textId="77777777" w:rsidR="00235745" w:rsidRPr="002818E5" w:rsidRDefault="00235745" w:rsidP="007B0EFB">
            <w:r w:rsidRPr="002818E5">
              <w:t>Saneeratun vesijohtoverkoston pituus (m/vuosi)</w:t>
            </w:r>
          </w:p>
        </w:tc>
      </w:tr>
      <w:tr w:rsidR="00235745" w:rsidRPr="00C43907" w14:paraId="357F184F" w14:textId="77777777" w:rsidTr="007B0EFB">
        <w:tc>
          <w:tcPr>
            <w:tcW w:w="10345" w:type="dxa"/>
            <w:shd w:val="clear" w:color="auto" w:fill="auto"/>
          </w:tcPr>
          <w:p w14:paraId="26AF7DF0" w14:textId="77777777" w:rsidR="00235745" w:rsidRPr="002818E5" w:rsidRDefault="00235745" w:rsidP="007B0EFB">
            <w:r w:rsidRPr="002818E5">
              <w:t>Odottamattomien putkirikkojen lukumäärä vesijohtoverkostossa (kpl/vuosi)</w:t>
            </w:r>
          </w:p>
        </w:tc>
      </w:tr>
      <w:tr w:rsidR="00235745" w:rsidRPr="00C43907" w14:paraId="5B032492" w14:textId="77777777" w:rsidTr="007B0EFB">
        <w:tc>
          <w:tcPr>
            <w:tcW w:w="10345" w:type="dxa"/>
            <w:shd w:val="clear" w:color="auto" w:fill="auto"/>
          </w:tcPr>
          <w:p w14:paraId="67D46A69" w14:textId="77777777" w:rsidR="00235745" w:rsidRPr="002818E5" w:rsidRDefault="00235745" w:rsidP="007B0EFB">
            <w:pPr>
              <w:rPr>
                <w:color w:val="000000" w:themeColor="text1"/>
              </w:rPr>
            </w:pPr>
            <w:r w:rsidRPr="002818E5">
              <w:t>Vesijohtoverkostoon liittynyt vakituisten asukkaiden määrä (31.12. tilanteen mukaan) (as)</w:t>
            </w:r>
          </w:p>
        </w:tc>
      </w:tr>
      <w:tr w:rsidR="00235745" w:rsidRPr="00C43907" w14:paraId="4330EB5D" w14:textId="77777777" w:rsidTr="007B0EFB">
        <w:tc>
          <w:tcPr>
            <w:tcW w:w="10345" w:type="dxa"/>
            <w:shd w:val="clear" w:color="auto" w:fill="auto"/>
          </w:tcPr>
          <w:p w14:paraId="229EDA7E" w14:textId="77777777" w:rsidR="00235745" w:rsidRPr="002818E5" w:rsidRDefault="00235745" w:rsidP="007B0EFB">
            <w:r w:rsidRPr="002818E5">
              <w:t xml:space="preserve">Vesijohtoverkoston liittymien määrä (kpl) </w:t>
            </w:r>
          </w:p>
        </w:tc>
      </w:tr>
      <w:tr w:rsidR="00235745" w:rsidRPr="00C43907" w14:paraId="238E9D6D" w14:textId="77777777" w:rsidTr="007B0EFB">
        <w:tc>
          <w:tcPr>
            <w:tcW w:w="10345" w:type="dxa"/>
            <w:shd w:val="clear" w:color="auto" w:fill="auto"/>
          </w:tcPr>
          <w:p w14:paraId="46C23596" w14:textId="77777777" w:rsidR="00235745" w:rsidRPr="00C43907" w:rsidRDefault="00235745" w:rsidP="007B0EFB">
            <w:pPr>
              <w:rPr>
                <w:rFonts w:cstheme="minorHAnsi"/>
              </w:rPr>
            </w:pPr>
          </w:p>
        </w:tc>
      </w:tr>
      <w:tr w:rsidR="00235745" w:rsidRPr="00C43907" w14:paraId="1E2739CE" w14:textId="77777777" w:rsidTr="007B0EFB">
        <w:tc>
          <w:tcPr>
            <w:tcW w:w="10345" w:type="dxa"/>
            <w:shd w:val="clear" w:color="auto" w:fill="auto"/>
          </w:tcPr>
          <w:p w14:paraId="313A2196" w14:textId="77777777" w:rsidR="00235745" w:rsidRPr="002818E5" w:rsidRDefault="00235745" w:rsidP="007B0EFB">
            <w:r w:rsidRPr="002818E5">
              <w:t>Talousveden käsittelymenetelmät</w:t>
            </w:r>
          </w:p>
        </w:tc>
      </w:tr>
      <w:tr w:rsidR="00235745" w:rsidRPr="00C43907" w14:paraId="1ECC47F2" w14:textId="77777777" w:rsidTr="007B0EFB">
        <w:tc>
          <w:tcPr>
            <w:tcW w:w="10345" w:type="dxa"/>
            <w:shd w:val="clear" w:color="auto" w:fill="auto"/>
          </w:tcPr>
          <w:p w14:paraId="61E16428" w14:textId="77777777" w:rsidR="00235745" w:rsidRPr="00C43907" w:rsidRDefault="00235745" w:rsidP="007B0EFB">
            <w:pPr>
              <w:rPr>
                <w:rFonts w:cstheme="minorHAnsi"/>
              </w:rPr>
            </w:pPr>
          </w:p>
        </w:tc>
      </w:tr>
      <w:tr w:rsidR="00235745" w:rsidRPr="00C43907" w14:paraId="3BFEBE3A" w14:textId="77777777" w:rsidTr="007B0EFB">
        <w:tc>
          <w:tcPr>
            <w:tcW w:w="10345" w:type="dxa"/>
            <w:shd w:val="clear" w:color="auto" w:fill="auto"/>
          </w:tcPr>
          <w:p w14:paraId="1DF0DA98" w14:textId="77777777" w:rsidR="00235745" w:rsidRPr="002818E5" w:rsidRDefault="00235745" w:rsidP="007B0EFB">
            <w:r w:rsidRPr="002818E5">
              <w:t>JÄTEVESI</w:t>
            </w:r>
          </w:p>
        </w:tc>
      </w:tr>
      <w:tr w:rsidR="00235745" w:rsidRPr="00C43907" w14:paraId="1574590D" w14:textId="77777777" w:rsidTr="007B0EFB">
        <w:tc>
          <w:tcPr>
            <w:tcW w:w="10345" w:type="dxa"/>
            <w:shd w:val="clear" w:color="auto" w:fill="auto"/>
          </w:tcPr>
          <w:p w14:paraId="36D49C13" w14:textId="77777777" w:rsidR="00235745" w:rsidRPr="002818E5" w:rsidRDefault="00235745" w:rsidP="007B0EFB">
            <w:r w:rsidRPr="002818E5">
              <w:t>Jätevedenpuhdistamolle tuleva jätevesimäärä (m</w:t>
            </w:r>
            <w:r w:rsidRPr="002818E5">
              <w:rPr>
                <w:vertAlign w:val="superscript"/>
              </w:rPr>
              <w:t>3</w:t>
            </w:r>
            <w:r w:rsidRPr="002818E5">
              <w:t>/vuosi), (osin siirtyvää tietoa)</w:t>
            </w:r>
          </w:p>
        </w:tc>
      </w:tr>
      <w:tr w:rsidR="00235745" w:rsidRPr="00C43907" w14:paraId="40FFC65D" w14:textId="77777777" w:rsidTr="007B0EFB">
        <w:tc>
          <w:tcPr>
            <w:tcW w:w="10345" w:type="dxa"/>
            <w:shd w:val="clear" w:color="auto" w:fill="auto"/>
          </w:tcPr>
          <w:p w14:paraId="2B88FA87" w14:textId="77777777" w:rsidR="00235745" w:rsidRPr="002818E5" w:rsidRDefault="00235745" w:rsidP="007B0EFB">
            <w:r w:rsidRPr="002818E5">
              <w:t>Muilta laitoksilta vastaanotettu jätevesimäärä (m</w:t>
            </w:r>
            <w:r w:rsidRPr="002818E5">
              <w:rPr>
                <w:vertAlign w:val="superscript"/>
              </w:rPr>
              <w:t>3</w:t>
            </w:r>
            <w:r w:rsidRPr="002818E5">
              <w:t>/vuosi)</w:t>
            </w:r>
          </w:p>
        </w:tc>
      </w:tr>
      <w:tr w:rsidR="00235745" w:rsidRPr="00C43907" w14:paraId="057429C6" w14:textId="77777777" w:rsidTr="007B0EFB">
        <w:tc>
          <w:tcPr>
            <w:tcW w:w="10345" w:type="dxa"/>
            <w:shd w:val="clear" w:color="auto" w:fill="auto"/>
          </w:tcPr>
          <w:p w14:paraId="2F69B5E7" w14:textId="77777777" w:rsidR="00235745" w:rsidRPr="002818E5" w:rsidRDefault="00235745" w:rsidP="007B0EFB">
            <w:r w:rsidRPr="002818E5">
              <w:t>Laskutettu jätevesimäärä (m</w:t>
            </w:r>
            <w:r w:rsidRPr="002818E5">
              <w:rPr>
                <w:vertAlign w:val="superscript"/>
              </w:rPr>
              <w:t>3</w:t>
            </w:r>
            <w:r w:rsidRPr="002818E5">
              <w:t>/vuosi)</w:t>
            </w:r>
          </w:p>
        </w:tc>
      </w:tr>
      <w:tr w:rsidR="00235745" w:rsidRPr="00C43907" w14:paraId="67B79D0F" w14:textId="77777777" w:rsidTr="007B0EFB">
        <w:tc>
          <w:tcPr>
            <w:tcW w:w="10345" w:type="dxa"/>
            <w:shd w:val="clear" w:color="auto" w:fill="auto"/>
          </w:tcPr>
          <w:p w14:paraId="54735603" w14:textId="77777777" w:rsidR="00235745" w:rsidRPr="002818E5" w:rsidRDefault="00235745" w:rsidP="007B0EFB">
            <w:r w:rsidRPr="002818E5">
              <w:t>Viemäriverkostossa ohitettu jätevesimäärä (m</w:t>
            </w:r>
            <w:r w:rsidRPr="002818E5">
              <w:rPr>
                <w:vertAlign w:val="superscript"/>
              </w:rPr>
              <w:t>3</w:t>
            </w:r>
            <w:r w:rsidRPr="002818E5">
              <w:t>/vuosi)</w:t>
            </w:r>
          </w:p>
        </w:tc>
      </w:tr>
      <w:tr w:rsidR="00235745" w:rsidRPr="00C43907" w14:paraId="52A47148" w14:textId="77777777" w:rsidTr="007B0EFB">
        <w:tc>
          <w:tcPr>
            <w:tcW w:w="10345" w:type="dxa"/>
            <w:shd w:val="clear" w:color="auto" w:fill="auto"/>
          </w:tcPr>
          <w:p w14:paraId="0A113ED7" w14:textId="77777777" w:rsidR="00235745" w:rsidRPr="002818E5" w:rsidRDefault="00235745" w:rsidP="007B0EFB">
            <w:r w:rsidRPr="002818E5">
              <w:t>Puhdistamolla ohitettu jätevesimäärä (m</w:t>
            </w:r>
            <w:r w:rsidRPr="002818E5">
              <w:rPr>
                <w:vertAlign w:val="superscript"/>
              </w:rPr>
              <w:t>3</w:t>
            </w:r>
            <w:r w:rsidRPr="002818E5">
              <w:t>/vuosi)</w:t>
            </w:r>
          </w:p>
        </w:tc>
      </w:tr>
      <w:tr w:rsidR="00235745" w:rsidRPr="00C43907" w14:paraId="0EDE144E" w14:textId="77777777" w:rsidTr="007B0EFB">
        <w:tc>
          <w:tcPr>
            <w:tcW w:w="10345" w:type="dxa"/>
            <w:shd w:val="clear" w:color="auto" w:fill="auto"/>
          </w:tcPr>
          <w:p w14:paraId="099AB352" w14:textId="77777777" w:rsidR="00235745" w:rsidRPr="00C43907" w:rsidRDefault="00235745" w:rsidP="007B0EFB">
            <w:pPr>
              <w:rPr>
                <w:rFonts w:cstheme="minorHAnsi"/>
              </w:rPr>
            </w:pPr>
          </w:p>
        </w:tc>
      </w:tr>
      <w:tr w:rsidR="00235745" w:rsidRPr="00C43907" w14:paraId="1CE49EDE" w14:textId="77777777" w:rsidTr="007B0EFB">
        <w:tc>
          <w:tcPr>
            <w:tcW w:w="10345" w:type="dxa"/>
            <w:shd w:val="clear" w:color="auto" w:fill="auto"/>
          </w:tcPr>
          <w:p w14:paraId="78BD9AB2" w14:textId="77777777" w:rsidR="00235745" w:rsidRPr="002818E5" w:rsidRDefault="00235745" w:rsidP="007B0EFB">
            <w:r w:rsidRPr="002818E5">
              <w:t>Viemäriverkoston pituus materiaaleittain (m)</w:t>
            </w:r>
          </w:p>
        </w:tc>
      </w:tr>
      <w:tr w:rsidR="00235745" w:rsidRPr="00C43907" w14:paraId="2C440F0D" w14:textId="77777777" w:rsidTr="007B0EFB">
        <w:tc>
          <w:tcPr>
            <w:tcW w:w="10345" w:type="dxa"/>
            <w:shd w:val="clear" w:color="auto" w:fill="auto"/>
          </w:tcPr>
          <w:p w14:paraId="09AF7C66" w14:textId="77777777" w:rsidR="00235745" w:rsidRPr="002818E5" w:rsidRDefault="00235745" w:rsidP="007B0EFB">
            <w:r w:rsidRPr="002818E5">
              <w:t>Saneerattu viemäriverkoston pituus (m/vuosi)</w:t>
            </w:r>
          </w:p>
        </w:tc>
      </w:tr>
      <w:tr w:rsidR="00235745" w:rsidRPr="00C43907" w14:paraId="50F1A424" w14:textId="77777777" w:rsidTr="007B0EFB">
        <w:tc>
          <w:tcPr>
            <w:tcW w:w="10345" w:type="dxa"/>
            <w:shd w:val="clear" w:color="auto" w:fill="auto"/>
          </w:tcPr>
          <w:p w14:paraId="4A022FD4" w14:textId="77777777" w:rsidR="00235745" w:rsidRPr="002818E5" w:rsidRDefault="00235745" w:rsidP="007B0EFB">
            <w:r w:rsidRPr="002818E5">
              <w:t>Jätevesiviemäriin liittynyt vakituisten asukkaiden määrä (31.12. tilanteen mukaan) (as)</w:t>
            </w:r>
          </w:p>
        </w:tc>
      </w:tr>
      <w:tr w:rsidR="00235745" w:rsidRPr="00C43907" w14:paraId="78F72ED4" w14:textId="77777777" w:rsidTr="007B0EFB">
        <w:tc>
          <w:tcPr>
            <w:tcW w:w="10345" w:type="dxa"/>
            <w:shd w:val="clear" w:color="auto" w:fill="auto"/>
          </w:tcPr>
          <w:p w14:paraId="6132E7E5" w14:textId="77777777" w:rsidR="00235745" w:rsidRPr="002818E5" w:rsidRDefault="00235745" w:rsidP="007B0EFB">
            <w:r w:rsidRPr="002818E5">
              <w:t>Jätevesiviemäriin liittymien määrä (kpl)</w:t>
            </w:r>
          </w:p>
        </w:tc>
      </w:tr>
      <w:tr w:rsidR="00235745" w:rsidRPr="00C43907" w14:paraId="681BAB0A" w14:textId="77777777" w:rsidTr="007B0EFB">
        <w:tc>
          <w:tcPr>
            <w:tcW w:w="10345" w:type="dxa"/>
            <w:shd w:val="clear" w:color="auto" w:fill="auto"/>
          </w:tcPr>
          <w:p w14:paraId="3DCC77C6" w14:textId="77777777" w:rsidR="00235745" w:rsidRPr="00C43907" w:rsidRDefault="00235745" w:rsidP="007B0EFB">
            <w:pPr>
              <w:rPr>
                <w:rFonts w:cstheme="minorHAnsi"/>
              </w:rPr>
            </w:pPr>
          </w:p>
        </w:tc>
      </w:tr>
      <w:tr w:rsidR="00235745" w:rsidRPr="00C43907" w14:paraId="51276442" w14:textId="77777777" w:rsidTr="007B0EFB">
        <w:tc>
          <w:tcPr>
            <w:tcW w:w="10345" w:type="dxa"/>
            <w:shd w:val="clear" w:color="auto" w:fill="auto"/>
          </w:tcPr>
          <w:p w14:paraId="087D7CBF" w14:textId="77777777" w:rsidR="00235745" w:rsidRPr="00BA4D5D" w:rsidRDefault="00235745" w:rsidP="007B0EFB">
            <w:r w:rsidRPr="00BA4D5D">
              <w:t>TALOUS- JA ENERGIATIETOJA</w:t>
            </w:r>
          </w:p>
        </w:tc>
      </w:tr>
      <w:tr w:rsidR="00235745" w:rsidRPr="00C43907" w14:paraId="3A77F986" w14:textId="77777777" w:rsidTr="007B0EFB">
        <w:tc>
          <w:tcPr>
            <w:tcW w:w="10345" w:type="dxa"/>
            <w:shd w:val="clear" w:color="auto" w:fill="auto"/>
          </w:tcPr>
          <w:p w14:paraId="6F3E0CA5" w14:textId="77777777" w:rsidR="00235745" w:rsidRPr="00BA4D5D" w:rsidRDefault="00235745" w:rsidP="007B0EFB">
            <w:r w:rsidRPr="00BA4D5D">
              <w:t>Henkilöstömäärä</w:t>
            </w:r>
          </w:p>
        </w:tc>
      </w:tr>
      <w:tr w:rsidR="00235745" w:rsidRPr="00C43907" w14:paraId="18031E91" w14:textId="77777777" w:rsidTr="007B0EFB">
        <w:tc>
          <w:tcPr>
            <w:tcW w:w="10345" w:type="dxa"/>
            <w:shd w:val="clear" w:color="auto" w:fill="auto"/>
          </w:tcPr>
          <w:p w14:paraId="27AC4C98" w14:textId="77777777" w:rsidR="00235745" w:rsidRPr="00BA4D5D" w:rsidRDefault="00235745" w:rsidP="007B0EFB">
            <w:r w:rsidRPr="00BA4D5D">
              <w:t>Liikevaihto (€/vuosi)</w:t>
            </w:r>
          </w:p>
        </w:tc>
      </w:tr>
      <w:tr w:rsidR="00235745" w:rsidRPr="00C43907" w14:paraId="1BB23727" w14:textId="77777777" w:rsidTr="007B0EFB">
        <w:tc>
          <w:tcPr>
            <w:tcW w:w="10345" w:type="dxa"/>
            <w:shd w:val="clear" w:color="auto" w:fill="auto"/>
          </w:tcPr>
          <w:p w14:paraId="4AB84EC2" w14:textId="77777777" w:rsidR="00235745" w:rsidRPr="00BA4D5D" w:rsidRDefault="00235745" w:rsidP="007B0EFB">
            <w:r w:rsidRPr="00BA4D5D">
              <w:t>Poistot (€/vuosi)</w:t>
            </w:r>
          </w:p>
        </w:tc>
      </w:tr>
      <w:tr w:rsidR="00235745" w:rsidRPr="00C43907" w14:paraId="1033C9C4" w14:textId="77777777" w:rsidTr="007B0EFB">
        <w:tc>
          <w:tcPr>
            <w:tcW w:w="10345" w:type="dxa"/>
            <w:shd w:val="clear" w:color="auto" w:fill="auto"/>
          </w:tcPr>
          <w:p w14:paraId="1EFAA25F" w14:textId="77777777" w:rsidR="00235745" w:rsidRPr="00BA4D5D" w:rsidRDefault="00235745" w:rsidP="007B0EFB">
            <w:r w:rsidRPr="00BA4D5D">
              <w:t>Muut käyttökustannukset (€/vuosi)</w:t>
            </w:r>
          </w:p>
        </w:tc>
      </w:tr>
      <w:tr w:rsidR="00235745" w:rsidRPr="00C43907" w14:paraId="248DAFD9" w14:textId="77777777" w:rsidTr="007B0EFB">
        <w:tc>
          <w:tcPr>
            <w:tcW w:w="10345" w:type="dxa"/>
            <w:shd w:val="clear" w:color="auto" w:fill="auto"/>
          </w:tcPr>
          <w:p w14:paraId="2DD020F9" w14:textId="77777777" w:rsidR="00235745" w:rsidRPr="00BA4D5D" w:rsidRDefault="00235745" w:rsidP="007B0EFB">
            <w:r w:rsidRPr="00BA4D5D">
              <w:t>Uusinvestoinnit investointilajeittain (€/vuosi)</w:t>
            </w:r>
          </w:p>
        </w:tc>
      </w:tr>
      <w:tr w:rsidR="00235745" w:rsidRPr="00C43907" w14:paraId="131E7B25" w14:textId="77777777" w:rsidTr="007B0EFB">
        <w:tc>
          <w:tcPr>
            <w:tcW w:w="10345" w:type="dxa"/>
            <w:shd w:val="clear" w:color="auto" w:fill="auto"/>
          </w:tcPr>
          <w:p w14:paraId="6A9FE4EE" w14:textId="77777777" w:rsidR="00235745" w:rsidRPr="002818E5" w:rsidRDefault="00235745" w:rsidP="007B0EFB">
            <w:r w:rsidRPr="002818E5">
              <w:t>Korvausinvestoinnit investointilajeittain (€/vuosi)</w:t>
            </w:r>
          </w:p>
        </w:tc>
      </w:tr>
      <w:tr w:rsidR="00235745" w:rsidRPr="00C43907" w14:paraId="7032117D" w14:textId="77777777" w:rsidTr="007B0EFB">
        <w:tc>
          <w:tcPr>
            <w:tcW w:w="10345" w:type="dxa"/>
            <w:shd w:val="clear" w:color="auto" w:fill="auto"/>
          </w:tcPr>
          <w:p w14:paraId="1366F783" w14:textId="77777777" w:rsidR="00235745" w:rsidRPr="002818E5" w:rsidRDefault="00235745" w:rsidP="007B0EFB">
            <w:r w:rsidRPr="002818E5">
              <w:t>Omistajan tuki (€/vuosi)</w:t>
            </w:r>
          </w:p>
        </w:tc>
      </w:tr>
      <w:tr w:rsidR="00235745" w:rsidRPr="00C43907" w14:paraId="63E89338" w14:textId="77777777" w:rsidTr="007B0EFB">
        <w:tc>
          <w:tcPr>
            <w:tcW w:w="10345" w:type="dxa"/>
            <w:shd w:val="clear" w:color="auto" w:fill="auto"/>
          </w:tcPr>
          <w:p w14:paraId="4BD5CB64" w14:textId="77777777" w:rsidR="00235745" w:rsidRPr="002818E5" w:rsidRDefault="00235745" w:rsidP="007B0EFB">
            <w:r w:rsidRPr="002818E5">
              <w:lastRenderedPageBreak/>
              <w:t>Omistajatuloutus (€/vuosi) sisältäen tilinpäätöksen mukaisen korvauksen peruspääomasta / jäännöspääomasta / omasta pääomasta (</w:t>
            </w:r>
            <w:proofErr w:type="gramStart"/>
            <w:r w:rsidRPr="002818E5">
              <w:t>organisaatiomuodosta riippuen</w:t>
            </w:r>
            <w:proofErr w:type="gramEnd"/>
            <w:r w:rsidRPr="002818E5">
              <w:t>) sekä omistajalle maksetut korkokulut markkinakoron ylittävältä osuudelta</w:t>
            </w:r>
          </w:p>
        </w:tc>
      </w:tr>
      <w:tr w:rsidR="00235745" w:rsidRPr="00C43907" w14:paraId="6C80A97A" w14:textId="77777777" w:rsidTr="007B0EFB">
        <w:tc>
          <w:tcPr>
            <w:tcW w:w="10345" w:type="dxa"/>
            <w:shd w:val="clear" w:color="auto" w:fill="auto"/>
          </w:tcPr>
          <w:p w14:paraId="6C64A7A7" w14:textId="77777777" w:rsidR="00235745" w:rsidRPr="00BA4D5D" w:rsidRDefault="00235745" w:rsidP="007B0EFB">
            <w:r w:rsidRPr="00BA4D5D">
              <w:rPr>
                <w:color w:val="000000" w:themeColor="text1"/>
              </w:rPr>
              <w:t>Tilikauden yli-/alijäämä (€/vuosi)</w:t>
            </w:r>
          </w:p>
        </w:tc>
      </w:tr>
      <w:tr w:rsidR="00235745" w:rsidRPr="00C43907" w14:paraId="5BC76427" w14:textId="77777777" w:rsidTr="007B0EFB">
        <w:tc>
          <w:tcPr>
            <w:tcW w:w="10345" w:type="dxa"/>
            <w:shd w:val="clear" w:color="auto" w:fill="auto"/>
          </w:tcPr>
          <w:p w14:paraId="1EF2983F" w14:textId="77777777" w:rsidR="00235745" w:rsidRPr="00BA4D5D" w:rsidRDefault="00235745" w:rsidP="007B0EFB">
            <w:pPr>
              <w:rPr>
                <w:color w:val="000000" w:themeColor="text1"/>
              </w:rPr>
            </w:pPr>
            <w:r w:rsidRPr="00BA4D5D">
              <w:rPr>
                <w:color w:val="000000" w:themeColor="text1"/>
              </w:rPr>
              <w:t>Muut taloustiedot</w:t>
            </w:r>
          </w:p>
        </w:tc>
      </w:tr>
      <w:tr w:rsidR="00235745" w:rsidRPr="00C43907" w14:paraId="1B8ABF86" w14:textId="77777777" w:rsidTr="007B0EFB">
        <w:tc>
          <w:tcPr>
            <w:tcW w:w="10345" w:type="dxa"/>
            <w:shd w:val="clear" w:color="auto" w:fill="auto"/>
          </w:tcPr>
          <w:p w14:paraId="0B5A2003" w14:textId="77777777" w:rsidR="00235745" w:rsidRPr="00BA4D5D" w:rsidRDefault="00235745" w:rsidP="007B0EFB">
            <w:pPr>
              <w:rPr>
                <w:color w:val="000000" w:themeColor="text1"/>
              </w:rPr>
            </w:pPr>
            <w:r w:rsidRPr="00BA4D5D">
              <w:t>Energian käyttöön ja tuottoon liittyvät tiedot</w:t>
            </w:r>
          </w:p>
        </w:tc>
      </w:tr>
    </w:tbl>
    <w:p w14:paraId="34E24681" w14:textId="77777777" w:rsidR="00235745" w:rsidRDefault="00235745" w:rsidP="00235745"/>
    <w:p w14:paraId="32D328E1" w14:textId="77777777" w:rsidR="00BA6A59" w:rsidRPr="00F45931" w:rsidRDefault="00BA6A59" w:rsidP="002168F9">
      <w:pPr>
        <w:pStyle w:val="LLNormaali"/>
        <w:rPr>
          <w:lang w:eastAsia="fi-FI"/>
        </w:rPr>
      </w:pPr>
    </w:p>
    <w:sectPr w:rsidR="00BA6A59" w:rsidRPr="00F45931">
      <w:headerReference w:type="default" r:id="rId11"/>
      <w:footerReference w:type="even" r:id="rId12"/>
      <w:footerReference w:type="default" r:id="rId13"/>
      <w:headerReference w:type="first" r:id="rId14"/>
      <w:footerReference w:type="first" r:id="rId15"/>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D5C45" w14:textId="77777777" w:rsidR="00A516CA" w:rsidRDefault="00A516CA">
      <w:r>
        <w:separator/>
      </w:r>
    </w:p>
  </w:endnote>
  <w:endnote w:type="continuationSeparator" w:id="0">
    <w:p w14:paraId="15B20CF7" w14:textId="77777777" w:rsidR="00A516CA" w:rsidRDefault="00A516CA">
      <w:r>
        <w:continuationSeparator/>
      </w:r>
    </w:p>
  </w:endnote>
  <w:endnote w:type="continuationNotice" w:id="1">
    <w:p w14:paraId="4EA4D687" w14:textId="77777777" w:rsidR="002057EB" w:rsidRDefault="002057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B03D" w14:textId="77777777"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0248D846" w14:textId="77777777"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14:paraId="08417C93" w14:textId="77777777" w:rsidTr="000C5020">
      <w:trPr>
        <w:trHeight w:hRule="exact" w:val="356"/>
      </w:trPr>
      <w:tc>
        <w:tcPr>
          <w:tcW w:w="2828" w:type="dxa"/>
          <w:shd w:val="clear" w:color="auto" w:fill="auto"/>
          <w:vAlign w:val="bottom"/>
        </w:tcPr>
        <w:p w14:paraId="1F097696" w14:textId="77777777" w:rsidR="000E61DF" w:rsidRPr="000C5020" w:rsidRDefault="000E61DF" w:rsidP="001310B9">
          <w:pPr>
            <w:pStyle w:val="Alatunniste"/>
            <w:rPr>
              <w:sz w:val="18"/>
              <w:szCs w:val="18"/>
            </w:rPr>
          </w:pPr>
        </w:p>
      </w:tc>
      <w:tc>
        <w:tcPr>
          <w:tcW w:w="2829" w:type="dxa"/>
          <w:shd w:val="clear" w:color="auto" w:fill="auto"/>
          <w:vAlign w:val="bottom"/>
        </w:tcPr>
        <w:p w14:paraId="49171DCD" w14:textId="77777777"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6A5F36">
            <w:rPr>
              <w:rStyle w:val="Sivunumero"/>
              <w:noProof/>
              <w:sz w:val="22"/>
            </w:rPr>
            <w:t>10</w:t>
          </w:r>
          <w:r w:rsidRPr="000C5020">
            <w:rPr>
              <w:rStyle w:val="Sivunumero"/>
              <w:sz w:val="22"/>
            </w:rPr>
            <w:fldChar w:fldCharType="end"/>
          </w:r>
        </w:p>
      </w:tc>
      <w:tc>
        <w:tcPr>
          <w:tcW w:w="2829" w:type="dxa"/>
          <w:shd w:val="clear" w:color="auto" w:fill="auto"/>
          <w:vAlign w:val="bottom"/>
        </w:tcPr>
        <w:p w14:paraId="16DF1BFD" w14:textId="77777777" w:rsidR="000E61DF" w:rsidRPr="000C5020" w:rsidRDefault="000E61DF" w:rsidP="001310B9">
          <w:pPr>
            <w:pStyle w:val="Alatunniste"/>
            <w:rPr>
              <w:sz w:val="18"/>
              <w:szCs w:val="18"/>
            </w:rPr>
          </w:pPr>
        </w:p>
      </w:tc>
    </w:tr>
  </w:tbl>
  <w:p w14:paraId="5354C7B4" w14:textId="77777777" w:rsidR="000E61DF" w:rsidRDefault="000E61DF" w:rsidP="001310B9">
    <w:pPr>
      <w:pStyle w:val="Alatunniste"/>
    </w:pPr>
  </w:p>
  <w:p w14:paraId="767E15FC" w14:textId="77777777" w:rsidR="000E61DF" w:rsidRDefault="000E61DF" w:rsidP="001310B9">
    <w:pPr>
      <w:pStyle w:val="Alatunniste"/>
      <w:framePr w:wrap="around" w:vAnchor="text" w:hAnchor="page" w:x="5921" w:y="729"/>
      <w:rPr>
        <w:rStyle w:val="Sivunumero"/>
      </w:rPr>
    </w:pPr>
  </w:p>
  <w:p w14:paraId="5E1E5D54" w14:textId="77777777"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14:paraId="16E7046A" w14:textId="77777777" w:rsidTr="000C5020">
      <w:trPr>
        <w:trHeight w:val="841"/>
      </w:trPr>
      <w:tc>
        <w:tcPr>
          <w:tcW w:w="2829" w:type="dxa"/>
          <w:shd w:val="clear" w:color="auto" w:fill="auto"/>
        </w:tcPr>
        <w:p w14:paraId="63EE1D9D" w14:textId="77777777" w:rsidR="000E61DF" w:rsidRPr="000C5020" w:rsidRDefault="000E61DF" w:rsidP="005224A0">
          <w:pPr>
            <w:pStyle w:val="Alatunniste"/>
            <w:rPr>
              <w:sz w:val="17"/>
              <w:szCs w:val="18"/>
            </w:rPr>
          </w:pPr>
        </w:p>
      </w:tc>
      <w:tc>
        <w:tcPr>
          <w:tcW w:w="2829" w:type="dxa"/>
          <w:shd w:val="clear" w:color="auto" w:fill="auto"/>
          <w:vAlign w:val="bottom"/>
        </w:tcPr>
        <w:p w14:paraId="40F2F304" w14:textId="77777777" w:rsidR="000E61DF" w:rsidRPr="000C5020" w:rsidRDefault="000E61DF" w:rsidP="000C5020">
          <w:pPr>
            <w:pStyle w:val="Alatunniste"/>
            <w:jc w:val="center"/>
            <w:rPr>
              <w:sz w:val="22"/>
              <w:szCs w:val="22"/>
            </w:rPr>
          </w:pPr>
        </w:p>
      </w:tc>
      <w:tc>
        <w:tcPr>
          <w:tcW w:w="2829" w:type="dxa"/>
          <w:shd w:val="clear" w:color="auto" w:fill="auto"/>
        </w:tcPr>
        <w:p w14:paraId="4361B845" w14:textId="77777777" w:rsidR="000E61DF" w:rsidRPr="000C5020" w:rsidRDefault="000E61DF" w:rsidP="005224A0">
          <w:pPr>
            <w:pStyle w:val="Alatunniste"/>
            <w:rPr>
              <w:sz w:val="17"/>
              <w:szCs w:val="18"/>
            </w:rPr>
          </w:pPr>
        </w:p>
      </w:tc>
    </w:tr>
  </w:tbl>
  <w:p w14:paraId="37A105B7" w14:textId="77777777" w:rsidR="000E61DF" w:rsidRPr="001310B9" w:rsidRDefault="000E61DF">
    <w:pPr>
      <w:pStyle w:val="Alatunniste"/>
      <w:rPr>
        <w:sz w:val="22"/>
        <w:szCs w:val="22"/>
      </w:rPr>
    </w:pPr>
  </w:p>
  <w:p w14:paraId="37650197" w14:textId="77777777"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62CB2" w14:textId="77777777" w:rsidR="00A516CA" w:rsidRDefault="00A516CA">
      <w:r>
        <w:separator/>
      </w:r>
    </w:p>
  </w:footnote>
  <w:footnote w:type="continuationSeparator" w:id="0">
    <w:p w14:paraId="27B4BBCF" w14:textId="77777777" w:rsidR="00A516CA" w:rsidRDefault="00A516CA">
      <w:r>
        <w:continuationSeparator/>
      </w:r>
    </w:p>
  </w:footnote>
  <w:footnote w:type="continuationNotice" w:id="1">
    <w:p w14:paraId="1A174973" w14:textId="77777777" w:rsidR="002057EB" w:rsidRDefault="002057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62A04DBA" w14:textId="77777777" w:rsidTr="00C95716">
      <w:tc>
        <w:tcPr>
          <w:tcW w:w="2140" w:type="dxa"/>
        </w:tcPr>
        <w:p w14:paraId="7AECAA26" w14:textId="77777777" w:rsidR="000E61DF" w:rsidRDefault="000E61DF" w:rsidP="00C95716">
          <w:pPr>
            <w:rPr>
              <w:lang w:val="en-US"/>
            </w:rPr>
          </w:pPr>
        </w:p>
      </w:tc>
      <w:tc>
        <w:tcPr>
          <w:tcW w:w="4281" w:type="dxa"/>
          <w:gridSpan w:val="2"/>
        </w:tcPr>
        <w:p w14:paraId="644880BE" w14:textId="77777777" w:rsidR="000E61DF" w:rsidRDefault="000E61DF" w:rsidP="00C95716">
          <w:pPr>
            <w:jc w:val="center"/>
          </w:pPr>
        </w:p>
      </w:tc>
      <w:tc>
        <w:tcPr>
          <w:tcW w:w="2141" w:type="dxa"/>
        </w:tcPr>
        <w:p w14:paraId="4C7FEC7D" w14:textId="77777777" w:rsidR="000E61DF" w:rsidRDefault="000E61DF" w:rsidP="00C95716">
          <w:pPr>
            <w:rPr>
              <w:lang w:val="en-US"/>
            </w:rPr>
          </w:pPr>
        </w:p>
      </w:tc>
    </w:tr>
    <w:tr w:rsidR="000E61DF" w14:paraId="5F861852" w14:textId="77777777" w:rsidTr="00C95716">
      <w:tc>
        <w:tcPr>
          <w:tcW w:w="4281" w:type="dxa"/>
          <w:gridSpan w:val="2"/>
        </w:tcPr>
        <w:p w14:paraId="3AD2BC00" w14:textId="77777777" w:rsidR="000E61DF" w:rsidRPr="00AC3BA6" w:rsidRDefault="000E61DF" w:rsidP="00C95716">
          <w:pPr>
            <w:rPr>
              <w:i/>
            </w:rPr>
          </w:pPr>
        </w:p>
      </w:tc>
      <w:tc>
        <w:tcPr>
          <w:tcW w:w="4281" w:type="dxa"/>
          <w:gridSpan w:val="2"/>
        </w:tcPr>
        <w:p w14:paraId="41832743" w14:textId="77777777" w:rsidR="000E61DF" w:rsidRPr="00AC3BA6" w:rsidRDefault="000E61DF" w:rsidP="00C95716">
          <w:pPr>
            <w:rPr>
              <w:i/>
            </w:rPr>
          </w:pPr>
        </w:p>
      </w:tc>
    </w:tr>
  </w:tbl>
  <w:p w14:paraId="365FD99B" w14:textId="77777777" w:rsidR="000E61DF" w:rsidRDefault="000E61DF"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0C733AE4" w14:textId="77777777" w:rsidTr="00F674CC">
      <w:tc>
        <w:tcPr>
          <w:tcW w:w="2140" w:type="dxa"/>
        </w:tcPr>
        <w:p w14:paraId="72187472" w14:textId="498706BB" w:rsidR="000E61DF" w:rsidRPr="00A34F4E" w:rsidRDefault="006B6FBB" w:rsidP="00F674CC">
          <w:r>
            <w:t>Luonnos 2</w:t>
          </w:r>
          <w:r w:rsidR="00AB2855">
            <w:t>0</w:t>
          </w:r>
          <w:r>
            <w:t>.</w:t>
          </w:r>
          <w:r w:rsidR="00AB2855">
            <w:t>5</w:t>
          </w:r>
          <w:r>
            <w:t>.2025 (käännösversio)</w:t>
          </w:r>
        </w:p>
      </w:tc>
      <w:tc>
        <w:tcPr>
          <w:tcW w:w="4281" w:type="dxa"/>
          <w:gridSpan w:val="2"/>
        </w:tcPr>
        <w:p w14:paraId="2F382F47" w14:textId="77777777" w:rsidR="000E61DF" w:rsidRDefault="000E61DF" w:rsidP="00F674CC">
          <w:pPr>
            <w:jc w:val="center"/>
          </w:pPr>
        </w:p>
      </w:tc>
      <w:tc>
        <w:tcPr>
          <w:tcW w:w="2141" w:type="dxa"/>
        </w:tcPr>
        <w:p w14:paraId="197A85FF" w14:textId="77777777" w:rsidR="000E61DF" w:rsidRPr="00A34F4E" w:rsidRDefault="000E61DF" w:rsidP="00F674CC"/>
      </w:tc>
    </w:tr>
    <w:tr w:rsidR="000E61DF" w14:paraId="259E1A8F" w14:textId="77777777" w:rsidTr="00F674CC">
      <w:tc>
        <w:tcPr>
          <w:tcW w:w="4281" w:type="dxa"/>
          <w:gridSpan w:val="2"/>
        </w:tcPr>
        <w:p w14:paraId="3BA6F998" w14:textId="77777777" w:rsidR="000E61DF" w:rsidRPr="00AC3BA6" w:rsidRDefault="000E61DF" w:rsidP="00F674CC">
          <w:pPr>
            <w:rPr>
              <w:i/>
            </w:rPr>
          </w:pPr>
        </w:p>
      </w:tc>
      <w:tc>
        <w:tcPr>
          <w:tcW w:w="4281" w:type="dxa"/>
          <w:gridSpan w:val="2"/>
        </w:tcPr>
        <w:p w14:paraId="0FC221FA" w14:textId="77777777" w:rsidR="000E61DF" w:rsidRPr="00AC3BA6" w:rsidRDefault="000E61DF" w:rsidP="00F674CC">
          <w:pPr>
            <w:rPr>
              <w:i/>
            </w:rPr>
          </w:pPr>
        </w:p>
      </w:tc>
    </w:tr>
  </w:tbl>
  <w:p w14:paraId="3D6DB644" w14:textId="77777777"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078005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7DF7517E"/>
    <w:multiLevelType w:val="multilevel"/>
    <w:tmpl w:val="81C49D56"/>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768650428">
    <w:abstractNumId w:val="2"/>
  </w:num>
  <w:num w:numId="2" w16cid:durableId="1561214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0517588">
    <w:abstractNumId w:val="10"/>
  </w:num>
  <w:num w:numId="4" w16cid:durableId="1562130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3488196">
    <w:abstractNumId w:val="9"/>
  </w:num>
  <w:num w:numId="6" w16cid:durableId="1296981837">
    <w:abstractNumId w:val="6"/>
  </w:num>
  <w:num w:numId="7" w16cid:durableId="208495050">
    <w:abstractNumId w:val="0"/>
  </w:num>
  <w:num w:numId="8" w16cid:durableId="466434893">
    <w:abstractNumId w:val="6"/>
    <w:lvlOverride w:ilvl="0">
      <w:startOverride w:val="1"/>
    </w:lvlOverride>
  </w:num>
  <w:num w:numId="9" w16cid:durableId="137649941">
    <w:abstractNumId w:val="6"/>
    <w:lvlOverride w:ilvl="0">
      <w:startOverride w:val="1"/>
    </w:lvlOverride>
  </w:num>
  <w:num w:numId="10" w16cid:durableId="580406174">
    <w:abstractNumId w:val="6"/>
    <w:lvlOverride w:ilvl="0">
      <w:startOverride w:val="1"/>
    </w:lvlOverride>
  </w:num>
  <w:num w:numId="11" w16cid:durableId="770855788">
    <w:abstractNumId w:val="6"/>
    <w:lvlOverride w:ilvl="0">
      <w:startOverride w:val="1"/>
    </w:lvlOverride>
  </w:num>
  <w:num w:numId="12" w16cid:durableId="1614484361">
    <w:abstractNumId w:val="8"/>
  </w:num>
  <w:num w:numId="13" w16cid:durableId="564994569">
    <w:abstractNumId w:val="6"/>
    <w:lvlOverride w:ilvl="0">
      <w:startOverride w:val="1"/>
    </w:lvlOverride>
  </w:num>
  <w:num w:numId="14" w16cid:durableId="1879127061">
    <w:abstractNumId w:val="6"/>
    <w:lvlOverride w:ilvl="0">
      <w:startOverride w:val="1"/>
    </w:lvlOverride>
  </w:num>
  <w:num w:numId="15" w16cid:durableId="1009678411">
    <w:abstractNumId w:val="3"/>
  </w:num>
  <w:num w:numId="16" w16cid:durableId="2906331">
    <w:abstractNumId w:val="3"/>
    <w:lvlOverride w:ilvl="0">
      <w:startOverride w:val="1"/>
    </w:lvlOverride>
  </w:num>
  <w:num w:numId="17" w16cid:durableId="950360329">
    <w:abstractNumId w:val="6"/>
    <w:lvlOverride w:ilvl="0">
      <w:startOverride w:val="1"/>
    </w:lvlOverride>
  </w:num>
  <w:num w:numId="18" w16cid:durableId="33773376">
    <w:abstractNumId w:val="4"/>
  </w:num>
  <w:num w:numId="19" w16cid:durableId="269556248">
    <w:abstractNumId w:val="7"/>
  </w:num>
  <w:num w:numId="20" w16cid:durableId="1686589144">
    <w:abstractNumId w:val="12"/>
  </w:num>
  <w:num w:numId="21" w16cid:durableId="1772315072">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16cid:durableId="769663013">
    <w:abstractNumId w:val="11"/>
  </w:num>
  <w:num w:numId="23" w16cid:durableId="649289867">
    <w:abstractNumId w:val="1"/>
  </w:num>
  <w:num w:numId="24" w16cid:durableId="498035624">
    <w:abstractNumId w:val="13"/>
  </w:num>
  <w:num w:numId="25" w16cid:durableId="63564105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2E0"/>
    <w:rsid w:val="00000B13"/>
    <w:rsid w:val="00000D79"/>
    <w:rsid w:val="00001C65"/>
    <w:rsid w:val="000026A6"/>
    <w:rsid w:val="00002765"/>
    <w:rsid w:val="00003D02"/>
    <w:rsid w:val="000046E8"/>
    <w:rsid w:val="0000497A"/>
    <w:rsid w:val="00005736"/>
    <w:rsid w:val="000059C3"/>
    <w:rsid w:val="00007C03"/>
    <w:rsid w:val="00007EA2"/>
    <w:rsid w:val="00012145"/>
    <w:rsid w:val="000131D0"/>
    <w:rsid w:val="0001433B"/>
    <w:rsid w:val="0001582F"/>
    <w:rsid w:val="00015D45"/>
    <w:rsid w:val="000166D0"/>
    <w:rsid w:val="00016774"/>
    <w:rsid w:val="00017270"/>
    <w:rsid w:val="000202BC"/>
    <w:rsid w:val="000208A6"/>
    <w:rsid w:val="0002194F"/>
    <w:rsid w:val="00023201"/>
    <w:rsid w:val="00023CAE"/>
    <w:rsid w:val="00024344"/>
    <w:rsid w:val="00024B6D"/>
    <w:rsid w:val="000269DC"/>
    <w:rsid w:val="000278A9"/>
    <w:rsid w:val="00027992"/>
    <w:rsid w:val="00030044"/>
    <w:rsid w:val="00030BA9"/>
    <w:rsid w:val="00031114"/>
    <w:rsid w:val="0003265F"/>
    <w:rsid w:val="000331C9"/>
    <w:rsid w:val="0003331C"/>
    <w:rsid w:val="0003393F"/>
    <w:rsid w:val="00034B95"/>
    <w:rsid w:val="0003579A"/>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A3B"/>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7EB"/>
    <w:rsid w:val="00205F1C"/>
    <w:rsid w:val="002070FC"/>
    <w:rsid w:val="00207E96"/>
    <w:rsid w:val="002113C3"/>
    <w:rsid w:val="00212B21"/>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5745"/>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204E"/>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25B4"/>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5731F"/>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36F"/>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A5C"/>
    <w:rsid w:val="003E4E0F"/>
    <w:rsid w:val="003E4F2F"/>
    <w:rsid w:val="003E5F2C"/>
    <w:rsid w:val="003E6B8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172E0"/>
    <w:rsid w:val="00420AF8"/>
    <w:rsid w:val="00420D6E"/>
    <w:rsid w:val="00421B61"/>
    <w:rsid w:val="00421C3C"/>
    <w:rsid w:val="004232D2"/>
    <w:rsid w:val="00424DB0"/>
    <w:rsid w:val="00424EDF"/>
    <w:rsid w:val="0042598D"/>
    <w:rsid w:val="00426EAE"/>
    <w:rsid w:val="00427F43"/>
    <w:rsid w:val="004300A4"/>
    <w:rsid w:val="0043081A"/>
    <w:rsid w:val="00430EB9"/>
    <w:rsid w:val="00431A47"/>
    <w:rsid w:val="004340A9"/>
    <w:rsid w:val="004341D8"/>
    <w:rsid w:val="004348C9"/>
    <w:rsid w:val="004357BA"/>
    <w:rsid w:val="00436410"/>
    <w:rsid w:val="00436A88"/>
    <w:rsid w:val="00436DE1"/>
    <w:rsid w:val="00437F5E"/>
    <w:rsid w:val="00440C37"/>
    <w:rsid w:val="004417F1"/>
    <w:rsid w:val="00442197"/>
    <w:rsid w:val="00442C18"/>
    <w:rsid w:val="0044376A"/>
    <w:rsid w:val="00443949"/>
    <w:rsid w:val="00444A7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2EAE"/>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3CE"/>
    <w:rsid w:val="004967AF"/>
    <w:rsid w:val="004A089D"/>
    <w:rsid w:val="004A09D9"/>
    <w:rsid w:val="004A0D39"/>
    <w:rsid w:val="004A1C19"/>
    <w:rsid w:val="004A20F3"/>
    <w:rsid w:val="004A2472"/>
    <w:rsid w:val="004A2A42"/>
    <w:rsid w:val="004A47DC"/>
    <w:rsid w:val="004A58F9"/>
    <w:rsid w:val="004A5CEA"/>
    <w:rsid w:val="004A648F"/>
    <w:rsid w:val="004A6E42"/>
    <w:rsid w:val="004B1811"/>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34C"/>
    <w:rsid w:val="004F3408"/>
    <w:rsid w:val="004F37CF"/>
    <w:rsid w:val="004F4065"/>
    <w:rsid w:val="004F45F5"/>
    <w:rsid w:val="004F6D83"/>
    <w:rsid w:val="0050389C"/>
    <w:rsid w:val="005045AC"/>
    <w:rsid w:val="00505460"/>
    <w:rsid w:val="00505C18"/>
    <w:rsid w:val="00507067"/>
    <w:rsid w:val="005078C4"/>
    <w:rsid w:val="00507AB7"/>
    <w:rsid w:val="00510785"/>
    <w:rsid w:val="005112AE"/>
    <w:rsid w:val="005121CA"/>
    <w:rsid w:val="00512DBE"/>
    <w:rsid w:val="005133C2"/>
    <w:rsid w:val="00513B2F"/>
    <w:rsid w:val="00513BE7"/>
    <w:rsid w:val="00515ED7"/>
    <w:rsid w:val="00516B5D"/>
    <w:rsid w:val="00516C58"/>
    <w:rsid w:val="0051704F"/>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0C67"/>
    <w:rsid w:val="005C2199"/>
    <w:rsid w:val="005C28BF"/>
    <w:rsid w:val="005C2EA5"/>
    <w:rsid w:val="005C349C"/>
    <w:rsid w:val="005C4FE0"/>
    <w:rsid w:val="005C5D46"/>
    <w:rsid w:val="005C6D58"/>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01A"/>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5F36"/>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6FBB"/>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409"/>
    <w:rsid w:val="006D4C55"/>
    <w:rsid w:val="006D642E"/>
    <w:rsid w:val="006D72D8"/>
    <w:rsid w:val="006E0967"/>
    <w:rsid w:val="006E0F42"/>
    <w:rsid w:val="006E17ED"/>
    <w:rsid w:val="006E233B"/>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72D"/>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AF4"/>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63C7"/>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B0"/>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351"/>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267C"/>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41AB"/>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57FBC"/>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388C"/>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7E5"/>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8B2"/>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17FF7"/>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775E0"/>
    <w:rsid w:val="00980E1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6A4"/>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4D7C"/>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656"/>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16CA"/>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3128"/>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2855"/>
    <w:rsid w:val="00AB3E0E"/>
    <w:rsid w:val="00AB445E"/>
    <w:rsid w:val="00AB4A50"/>
    <w:rsid w:val="00AB5CB0"/>
    <w:rsid w:val="00AB6042"/>
    <w:rsid w:val="00AB6E6D"/>
    <w:rsid w:val="00AB7499"/>
    <w:rsid w:val="00AC14B9"/>
    <w:rsid w:val="00AC2BF0"/>
    <w:rsid w:val="00AC2F49"/>
    <w:rsid w:val="00AC3BA6"/>
    <w:rsid w:val="00AC44C1"/>
    <w:rsid w:val="00AD028E"/>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3F6D"/>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049B"/>
    <w:rsid w:val="00B93603"/>
    <w:rsid w:val="00B93F5E"/>
    <w:rsid w:val="00B9420D"/>
    <w:rsid w:val="00B9434E"/>
    <w:rsid w:val="00B94AB5"/>
    <w:rsid w:val="00B95FAB"/>
    <w:rsid w:val="00B966B4"/>
    <w:rsid w:val="00B96D33"/>
    <w:rsid w:val="00B9791C"/>
    <w:rsid w:val="00BA2B10"/>
    <w:rsid w:val="00BA4D5D"/>
    <w:rsid w:val="00BA564D"/>
    <w:rsid w:val="00BA60F8"/>
    <w:rsid w:val="00BA6A59"/>
    <w:rsid w:val="00BA71BD"/>
    <w:rsid w:val="00BB0081"/>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0A3B"/>
    <w:rsid w:val="00BD18B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0762F"/>
    <w:rsid w:val="00C10016"/>
    <w:rsid w:val="00C1045B"/>
    <w:rsid w:val="00C113FC"/>
    <w:rsid w:val="00C11A03"/>
    <w:rsid w:val="00C1237C"/>
    <w:rsid w:val="00C12FFC"/>
    <w:rsid w:val="00C131FF"/>
    <w:rsid w:val="00C13238"/>
    <w:rsid w:val="00C13E48"/>
    <w:rsid w:val="00C17116"/>
    <w:rsid w:val="00C20617"/>
    <w:rsid w:val="00C21082"/>
    <w:rsid w:val="00C227C1"/>
    <w:rsid w:val="00C22CBF"/>
    <w:rsid w:val="00C26932"/>
    <w:rsid w:val="00C31695"/>
    <w:rsid w:val="00C31A7D"/>
    <w:rsid w:val="00C32B61"/>
    <w:rsid w:val="00C33176"/>
    <w:rsid w:val="00C338E7"/>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4A11"/>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0EC"/>
    <w:rsid w:val="00CD1909"/>
    <w:rsid w:val="00CD4BCE"/>
    <w:rsid w:val="00CD4E00"/>
    <w:rsid w:val="00CD52D3"/>
    <w:rsid w:val="00CD5667"/>
    <w:rsid w:val="00CD661D"/>
    <w:rsid w:val="00CD733F"/>
    <w:rsid w:val="00CD7395"/>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1988"/>
    <w:rsid w:val="00D82045"/>
    <w:rsid w:val="00D8216E"/>
    <w:rsid w:val="00D840F4"/>
    <w:rsid w:val="00D8452E"/>
    <w:rsid w:val="00D84AA9"/>
    <w:rsid w:val="00D84B29"/>
    <w:rsid w:val="00D85324"/>
    <w:rsid w:val="00D85ED8"/>
    <w:rsid w:val="00D87C47"/>
    <w:rsid w:val="00D90A5B"/>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E7C3C"/>
    <w:rsid w:val="00DF03A5"/>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0511"/>
    <w:rsid w:val="00E21A95"/>
    <w:rsid w:val="00E232A3"/>
    <w:rsid w:val="00E2369D"/>
    <w:rsid w:val="00E24146"/>
    <w:rsid w:val="00E25A1B"/>
    <w:rsid w:val="00E261DA"/>
    <w:rsid w:val="00E26380"/>
    <w:rsid w:val="00E26CB0"/>
    <w:rsid w:val="00E27BA1"/>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5562"/>
    <w:rsid w:val="00E7689F"/>
    <w:rsid w:val="00E8048E"/>
    <w:rsid w:val="00E81D6E"/>
    <w:rsid w:val="00E82D11"/>
    <w:rsid w:val="00E8300F"/>
    <w:rsid w:val="00E846FF"/>
    <w:rsid w:val="00E84C48"/>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08D"/>
    <w:rsid w:val="00E97615"/>
    <w:rsid w:val="00EA1DE3"/>
    <w:rsid w:val="00EA1F80"/>
    <w:rsid w:val="00EA2351"/>
    <w:rsid w:val="00EA2B73"/>
    <w:rsid w:val="00EA4139"/>
    <w:rsid w:val="00EA5FF7"/>
    <w:rsid w:val="00EA65D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0836"/>
    <w:rsid w:val="00EE0F8C"/>
    <w:rsid w:val="00EE1256"/>
    <w:rsid w:val="00EE16D1"/>
    <w:rsid w:val="00EE203E"/>
    <w:rsid w:val="00EE2276"/>
    <w:rsid w:val="00EE3466"/>
    <w:rsid w:val="00EE3D9B"/>
    <w:rsid w:val="00EE4232"/>
    <w:rsid w:val="00EE4362"/>
    <w:rsid w:val="00EE56E6"/>
    <w:rsid w:val="00EE573C"/>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5CFF"/>
    <w:rsid w:val="00F36633"/>
    <w:rsid w:val="00F36AFD"/>
    <w:rsid w:val="00F36C8E"/>
    <w:rsid w:val="00F3745E"/>
    <w:rsid w:val="00F37C8E"/>
    <w:rsid w:val="00F40066"/>
    <w:rsid w:val="00F41130"/>
    <w:rsid w:val="00F41E98"/>
    <w:rsid w:val="00F4286A"/>
    <w:rsid w:val="00F428FC"/>
    <w:rsid w:val="00F43A27"/>
    <w:rsid w:val="00F4437D"/>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196D"/>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74A5DA2"/>
  <w15:docId w15:val="{40DE5D9E-2DD3-4963-83FE-6006F6C65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023CAE"/>
    <w:rPr>
      <w:rFonts w:eastAsia="Times New Roman"/>
      <w:szCs w:val="24"/>
      <w:lang w:eastAsia="fi-FI"/>
    </w:rPr>
  </w:style>
  <w:style w:type="paragraph" w:customStyle="1" w:styleId="LL1Otsikkotaso">
    <w:name w:val="LL1Otsikkotaso"/>
    <w:next w:val="LLPerustelujenkappalejako"/>
    <w:rsid w:val="00023CAE"/>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023CAE"/>
    <w:pPr>
      <w:numPr>
        <w:ilvl w:val="1"/>
        <w:numId w:val="24"/>
      </w:numPr>
      <w:spacing w:after="220" w:line="220" w:lineRule="exact"/>
      <w:outlineLvl w:val="2"/>
    </w:pPr>
    <w:rPr>
      <w:b/>
      <w:sz w:val="21"/>
      <w:szCs w:val="24"/>
    </w:rPr>
  </w:style>
  <w:style w:type="paragraph" w:customStyle="1" w:styleId="LL3Otsikkotaso">
    <w:name w:val="LL3Otsikkotaso"/>
    <w:next w:val="LLPerustelujenkappalejako"/>
    <w:rsid w:val="0039336F"/>
    <w:pPr>
      <w:numPr>
        <w:ilvl w:val="2"/>
        <w:numId w:val="24"/>
      </w:numPr>
      <w:spacing w:before="220" w:after="220" w:line="220" w:lineRule="exact"/>
      <w:ind w:firstLine="0"/>
      <w:outlineLvl w:val="3"/>
    </w:pPr>
    <w:rPr>
      <w:sz w:val="22"/>
      <w:szCs w:val="24"/>
    </w:rPr>
  </w:style>
  <w:style w:type="paragraph" w:customStyle="1" w:styleId="LLPotsikko">
    <w:name w:val="LLPääotsikko"/>
    <w:next w:val="LLPerustelujenkappalejako"/>
    <w:rsid w:val="00D84AA9"/>
    <w:pPr>
      <w:spacing w:after="220" w:line="220" w:lineRule="exact"/>
      <w:outlineLvl w:val="0"/>
    </w:pPr>
    <w:rPr>
      <w:b/>
      <w:caps/>
      <w:sz w:val="21"/>
      <w:szCs w:val="24"/>
    </w:rPr>
  </w:style>
  <w:style w:type="paragraph" w:customStyle="1" w:styleId="LLViite1">
    <w:name w:val="LLViite1"/>
    <w:basedOn w:val="LLNormaali"/>
    <w:rPr>
      <w:rFonts w:eastAsia="Times New Roman"/>
      <w:sz w:val="17"/>
      <w:szCs w:val="17"/>
      <w:lang w:eastAsia="fi-FI"/>
    </w:rPr>
  </w:style>
  <w:style w:type="paragraph" w:customStyle="1" w:styleId="LLViite2">
    <w:name w:val="LLViite2"/>
    <w:basedOn w:val="LLNormaali"/>
    <w:rPr>
      <w:rFonts w:eastAsia="Times New Roman"/>
      <w:sz w:val="17"/>
      <w:szCs w:val="17"/>
      <w:lang w:eastAsia="fi-FI"/>
    </w:rPr>
  </w:style>
  <w:style w:type="paragraph" w:customStyle="1" w:styleId="LLViite3">
    <w:name w:val="LLViite3"/>
    <w:basedOn w:val="LLNormaali"/>
    <w:rPr>
      <w:rFonts w:eastAsia="Times New Roman"/>
      <w:sz w:val="17"/>
      <w:szCs w:val="17"/>
      <w:lang w:eastAsia="fi-FI"/>
    </w:rPr>
  </w:style>
  <w:style w:type="paragraph" w:customStyle="1" w:styleId="LLViite4">
    <w:name w:val="LLViite4"/>
    <w:basedOn w:val="LLNormaali"/>
    <w:rPr>
      <w:rFonts w:eastAsia="Times New Roman"/>
      <w:sz w:val="17"/>
      <w:szCs w:val="17"/>
      <w:lang w:eastAsia="fi-FI"/>
    </w:rPr>
  </w:style>
  <w:style w:type="paragraph" w:customStyle="1" w:styleId="LLViite5">
    <w:name w:val="LLViite5"/>
    <w:basedOn w:val="LLNormaali"/>
    <w:rPr>
      <w:rFonts w:eastAsia="Times New Roman"/>
      <w:sz w:val="17"/>
      <w:szCs w:val="17"/>
      <w:lang w:eastAsia="fi-FI"/>
    </w:rPr>
  </w:style>
  <w:style w:type="paragraph" w:customStyle="1" w:styleId="LLViite6">
    <w:name w:val="LLViite6"/>
    <w:basedOn w:val="LLNormaali"/>
    <w:rPr>
      <w:rFonts w:eastAsia="Times New Roman"/>
      <w:sz w:val="17"/>
      <w:szCs w:val="17"/>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93274\AppData\Roaming\Microsoft\Templates\VN_aset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B4D2CB0B425588249C6A8CEE63C8"/>
        <w:category>
          <w:name w:val="Yleiset"/>
          <w:gallery w:val="placeholder"/>
        </w:category>
        <w:types>
          <w:type w:val="bbPlcHdr"/>
        </w:types>
        <w:behaviors>
          <w:behavior w:val="content"/>
        </w:behaviors>
        <w:guid w:val="{985D78BC-D0F4-404A-809D-5492424A36CF}"/>
      </w:docPartPr>
      <w:docPartBody>
        <w:p w:rsidR="00624B81" w:rsidRDefault="00F40534">
          <w:pPr>
            <w:pStyle w:val="F91DB4D2CB0B425588249C6A8CEE63C8"/>
          </w:pPr>
          <w:r w:rsidRPr="005D3E42">
            <w:rPr>
              <w:rStyle w:val="Paikkamerkkiteksti"/>
            </w:rPr>
            <w:t>Click or tap here to enter text.</w:t>
          </w:r>
        </w:p>
      </w:docPartBody>
    </w:docPart>
    <w:docPart>
      <w:docPartPr>
        <w:name w:val="F51A8FB8CB894BDB98BED812BB20BC3F"/>
        <w:category>
          <w:name w:val="Yleiset"/>
          <w:gallery w:val="placeholder"/>
        </w:category>
        <w:types>
          <w:type w:val="bbPlcHdr"/>
        </w:types>
        <w:behaviors>
          <w:behavior w:val="content"/>
        </w:behaviors>
        <w:guid w:val="{30C18902-F023-4063-8102-05D66376E512}"/>
      </w:docPartPr>
      <w:docPartBody>
        <w:p w:rsidR="00624B81" w:rsidRDefault="00F40534">
          <w:pPr>
            <w:pStyle w:val="F51A8FB8CB894BDB98BED812BB20BC3F"/>
          </w:pPr>
          <w:r w:rsidRPr="005D3E42">
            <w:rPr>
              <w:rStyle w:val="Paikkamerkkiteksti"/>
            </w:rPr>
            <w:t>Click or tap here to enter text.</w:t>
          </w:r>
        </w:p>
      </w:docPartBody>
    </w:docPart>
    <w:docPart>
      <w:docPartPr>
        <w:name w:val="C4E6EC8BC7874B299FDC0C6CB238A28F"/>
        <w:category>
          <w:name w:val="Yleiset"/>
          <w:gallery w:val="placeholder"/>
        </w:category>
        <w:types>
          <w:type w:val="bbPlcHdr"/>
        </w:types>
        <w:behaviors>
          <w:behavior w:val="content"/>
        </w:behaviors>
        <w:guid w:val="{0FEA13BA-6A6F-4FEE-B1A3-44950F1A994F}"/>
      </w:docPartPr>
      <w:docPartBody>
        <w:p w:rsidR="00624B81" w:rsidRDefault="00F40534">
          <w:pPr>
            <w:pStyle w:val="C4E6EC8BC7874B299FDC0C6CB238A28F"/>
          </w:pPr>
          <w:r w:rsidRPr="005D3E42">
            <w:rPr>
              <w:rStyle w:val="Paikkamerkkiteksti"/>
            </w:rPr>
            <w:t>Click or tap here to enter text.</w:t>
          </w:r>
        </w:p>
      </w:docPartBody>
    </w:docPart>
    <w:docPart>
      <w:docPartPr>
        <w:name w:val="E31B49668F2844508D96A814FACE7904"/>
        <w:category>
          <w:name w:val="Yleiset"/>
          <w:gallery w:val="placeholder"/>
        </w:category>
        <w:types>
          <w:type w:val="bbPlcHdr"/>
        </w:types>
        <w:behaviors>
          <w:behavior w:val="content"/>
        </w:behaviors>
        <w:guid w:val="{3CF5B3BA-9D8A-41CB-821A-02A6EB540F73}"/>
      </w:docPartPr>
      <w:docPartBody>
        <w:p w:rsidR="00624B81" w:rsidRDefault="00390B36" w:rsidP="00390B36">
          <w:pPr>
            <w:pStyle w:val="E31B49668F2844508D96A814FACE7904"/>
          </w:pPr>
          <w:r>
            <w:rPr>
              <w:rStyle w:val="Paikkamerkkiteksti"/>
              <w:lang w:val="en-US"/>
            </w:rPr>
            <w:t>Asetusluonn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36"/>
    <w:rsid w:val="00212B21"/>
    <w:rsid w:val="00390B36"/>
    <w:rsid w:val="00475879"/>
    <w:rsid w:val="004C2244"/>
    <w:rsid w:val="00624B81"/>
    <w:rsid w:val="007563C7"/>
    <w:rsid w:val="009D241C"/>
    <w:rsid w:val="00AF0C51"/>
    <w:rsid w:val="00CD10EC"/>
    <w:rsid w:val="00E9708D"/>
    <w:rsid w:val="00EE0836"/>
    <w:rsid w:val="00F4053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390B36"/>
    <w:rPr>
      <w:color w:val="808080"/>
    </w:rPr>
  </w:style>
  <w:style w:type="paragraph" w:customStyle="1" w:styleId="F91DB4D2CB0B425588249C6A8CEE63C8">
    <w:name w:val="F91DB4D2CB0B425588249C6A8CEE63C8"/>
  </w:style>
  <w:style w:type="paragraph" w:customStyle="1" w:styleId="F51A8FB8CB894BDB98BED812BB20BC3F">
    <w:name w:val="F51A8FB8CB894BDB98BED812BB20BC3F"/>
  </w:style>
  <w:style w:type="paragraph" w:customStyle="1" w:styleId="C4E6EC8BC7874B299FDC0C6CB238A28F">
    <w:name w:val="C4E6EC8BC7874B299FDC0C6CB238A28F"/>
  </w:style>
  <w:style w:type="paragraph" w:customStyle="1" w:styleId="E31B49668F2844508D96A814FACE7904">
    <w:name w:val="E31B49668F2844508D96A814FACE7904"/>
    <w:rsid w:val="00390B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6e89465-adbf-4918-94fb-0e8909ffc01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610E902343824FA587ED8ABB8909A5" ma:contentTypeVersion="11" ma:contentTypeDescription="Create a new document." ma:contentTypeScope="" ma:versionID="2158e937948f5094845daaeab7694ab0">
  <xsd:schema xmlns:xsd="http://www.w3.org/2001/XMLSchema" xmlns:xs="http://www.w3.org/2001/XMLSchema" xmlns:p="http://schemas.microsoft.com/office/2006/metadata/properties" xmlns:ns2="86e89465-adbf-4918-94fb-0e8909ffc01f" targetNamespace="http://schemas.microsoft.com/office/2006/metadata/properties" ma:root="true" ma:fieldsID="6fafac3e17f49f73d66e25a5a6d28d83" ns2:_="">
    <xsd:import namespace="86e89465-adbf-4918-94fb-0e8909ffc0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89465-adbf-4918-94fb-0e8909ffc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74eb33-bc01-4b65-a333-7b16e5d3bc2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B84533-1398-4AF0-AFFC-837E7270AAF8}">
  <ds:schemaRefs>
    <ds:schemaRef ds:uri="http://schemas.microsoft.com/sharepoint/v3/contenttype/forms"/>
  </ds:schemaRefs>
</ds:datastoreItem>
</file>

<file path=customXml/itemProps2.xml><?xml version="1.0" encoding="utf-8"?>
<ds:datastoreItem xmlns:ds="http://schemas.openxmlformats.org/officeDocument/2006/customXml" ds:itemID="{82BD90A5-0618-4489-AE43-B07B67AD4914}">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86e89465-adbf-4918-94fb-0e8909ffc01f"/>
    <ds:schemaRef ds:uri="http://www.w3.org/XML/1998/namespace"/>
  </ds:schemaRefs>
</ds:datastoreItem>
</file>

<file path=customXml/itemProps3.xml><?xml version="1.0" encoding="utf-8"?>
<ds:datastoreItem xmlns:ds="http://schemas.openxmlformats.org/officeDocument/2006/customXml" ds:itemID="{90F1B093-2A0C-489D-AF69-8CA579A8ADAC}">
  <ds:schemaRefs>
    <ds:schemaRef ds:uri="http://schemas.openxmlformats.org/officeDocument/2006/bibliography"/>
  </ds:schemaRefs>
</ds:datastoreItem>
</file>

<file path=customXml/itemProps4.xml><?xml version="1.0" encoding="utf-8"?>
<ds:datastoreItem xmlns:ds="http://schemas.openxmlformats.org/officeDocument/2006/customXml" ds:itemID="{04693BCA-9A9D-410D-A172-E7A399171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89465-adbf-4918-94fb-0e8909ffc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N_asetus.dotx</Template>
  <TotalTime>1</TotalTime>
  <Pages>9</Pages>
  <Words>1317</Words>
  <Characters>10669</Characters>
  <Application>Microsoft Office Word</Application>
  <DocSecurity>0</DocSecurity>
  <Lines>88</Lines>
  <Paragraphs>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altioneuvoston asetus</vt:lpstr>
      <vt:lpstr>1</vt:lpstr>
    </vt:vector>
  </TitlesOfParts>
  <Company>VM</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neuvoston asetus</dc:title>
  <dc:subject/>
  <dc:creator>Klemola Vilja (MMM)</dc:creator>
  <cp:keywords/>
  <dc:description/>
  <cp:lastModifiedBy>Kallio Johanna (MMM)</cp:lastModifiedBy>
  <cp:revision>2</cp:revision>
  <cp:lastPrinted>2017-12-04T10:02:00Z</cp:lastPrinted>
  <dcterms:created xsi:type="dcterms:W3CDTF">2025-05-19T10:36:00Z</dcterms:created>
  <dcterms:modified xsi:type="dcterms:W3CDTF">2025-05-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VN_asetus</vt:lpwstr>
  </property>
  <property fmtid="{D5CDD505-2E9C-101B-9397-08002B2CF9AE}" pid="4" name="ContentTypeId">
    <vt:lpwstr>0x010100CF610E902343824FA587ED8ABB8909A5</vt:lpwstr>
  </property>
  <property fmtid="{D5CDD505-2E9C-101B-9397-08002B2CF9AE}" pid="5" name="MediaServiceImageTags">
    <vt:lpwstr/>
  </property>
</Properties>
</file>